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19DE" w14:textId="5EBE68BD" w:rsidR="00130A2B" w:rsidRPr="00673D0B" w:rsidRDefault="00673D0B" w:rsidP="00673D0B">
      <w:pPr>
        <w:tabs>
          <w:tab w:val="center" w:pos="4677"/>
          <w:tab w:val="left" w:pos="8505"/>
        </w:tabs>
        <w:rPr>
          <w:noProof/>
          <w:sz w:val="28"/>
          <w:szCs w:val="28"/>
        </w:rPr>
      </w:pPr>
      <w:r>
        <w:rPr>
          <w:noProof/>
        </w:rPr>
        <w:tab/>
      </w:r>
      <w:r w:rsidR="0079597E">
        <w:rPr>
          <w:noProof/>
        </w:rPr>
        <w:t xml:space="preserve"> </w:t>
      </w:r>
      <w:r w:rsidR="00D43669" w:rsidRPr="00C8723E">
        <w:rPr>
          <w:noProof/>
        </w:rPr>
        <w:drawing>
          <wp:inline distT="0" distB="0" distL="0" distR="0" wp14:anchorId="4346C39F" wp14:editId="78E75BEC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673D0B">
        <w:rPr>
          <w:noProof/>
        </w:rPr>
        <w:t>Проект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581"/>
        <w:gridCol w:w="242"/>
        <w:gridCol w:w="1493"/>
        <w:gridCol w:w="348"/>
        <w:gridCol w:w="268"/>
        <w:gridCol w:w="257"/>
        <w:gridCol w:w="3904"/>
        <w:gridCol w:w="446"/>
        <w:gridCol w:w="1689"/>
      </w:tblGrid>
      <w:tr w:rsidR="009F1D02" w:rsidRPr="00C8723E" w14:paraId="10019FE2" w14:textId="77777777" w:rsidTr="00CF3394">
        <w:trPr>
          <w:trHeight w:hRule="exact" w:val="2016"/>
        </w:trPr>
        <w:tc>
          <w:tcPr>
            <w:tcW w:w="9464" w:type="dxa"/>
            <w:gridSpan w:val="10"/>
          </w:tcPr>
          <w:p w14:paraId="688E4FE2" w14:textId="77777777" w:rsidR="009F1D02" w:rsidRPr="00C8723E" w:rsidRDefault="00BE2FDA" w:rsidP="009F1D02">
            <w:pPr>
              <w:jc w:val="center"/>
              <w:rPr>
                <w:sz w:val="12"/>
                <w:szCs w:val="12"/>
              </w:rPr>
            </w:pPr>
            <w:r w:rsidRPr="00C8723E">
              <w:tab/>
            </w:r>
          </w:p>
          <w:p w14:paraId="369B8338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СОВЕТ ДЕПУТАТОВ</w:t>
            </w:r>
          </w:p>
          <w:p w14:paraId="0705C753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ГОРОДСКОГО ПОСЕЛЕНИЯ АНДРА</w:t>
            </w:r>
          </w:p>
          <w:p w14:paraId="03BC75AD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Октябрьского района</w:t>
            </w:r>
          </w:p>
          <w:p w14:paraId="6FFB1C00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Ханты-Мансийского автономного округа-Югры</w:t>
            </w:r>
          </w:p>
          <w:p w14:paraId="17D0F29A" w14:textId="77777777" w:rsidR="009F1D02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РЕШЕНИЕ</w:t>
            </w:r>
          </w:p>
          <w:p w14:paraId="498DCAF1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65D419B0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0F6E2802" w14:textId="5FAF5EC8" w:rsidR="00702C75" w:rsidRPr="00C8723E" w:rsidRDefault="00702C75" w:rsidP="00F25FBD">
            <w:pPr>
              <w:keepNext/>
              <w:spacing w:after="4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F1D02" w:rsidRPr="00C8723E" w14:paraId="7960DC4D" w14:textId="77777777" w:rsidTr="00CF3394">
        <w:trPr>
          <w:trHeight w:val="343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95F5BB2" w14:textId="77777777" w:rsidR="009F1D02" w:rsidRPr="00C8723E" w:rsidRDefault="009F1D02" w:rsidP="009F1D02">
            <w:pPr>
              <w:jc w:val="right"/>
            </w:pPr>
            <w:r w:rsidRPr="00C8723E">
              <w:t>«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4D9727" w14:textId="77777777" w:rsidR="009F1D02" w:rsidRPr="00C8723E" w:rsidRDefault="009F1D02" w:rsidP="00CF3394">
            <w:pPr>
              <w:jc w:val="center"/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AC84B1" w14:textId="77777777" w:rsidR="009F1D02" w:rsidRPr="00C8723E" w:rsidRDefault="009F1D02" w:rsidP="009F1D02">
            <w:r w:rsidRPr="00C8723E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6B45C0" w14:textId="77777777" w:rsidR="009F1D02" w:rsidRPr="00C8723E" w:rsidRDefault="009F1D02" w:rsidP="009F1D0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745FD394" w14:textId="77777777" w:rsidR="009F1D02" w:rsidRPr="00C8723E" w:rsidRDefault="009F1D02" w:rsidP="009F1D02">
            <w:pPr>
              <w:ind w:right="-108"/>
              <w:jc w:val="right"/>
            </w:pPr>
            <w:r w:rsidRPr="00C8723E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C649" w14:textId="77777777" w:rsidR="009F1D02" w:rsidRPr="00665A41" w:rsidRDefault="002F759A" w:rsidP="002F759A">
            <w:pPr>
              <w:rPr>
                <w:lang w:val="en-US"/>
              </w:rPr>
            </w:pPr>
            <w:r>
              <w:t>2</w:t>
            </w:r>
            <w:r w:rsidR="00665A41">
              <w:rPr>
                <w:lang w:val="en-US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779930" w14:textId="77777777" w:rsidR="009F1D02" w:rsidRPr="00C8723E" w:rsidRDefault="009F1D02" w:rsidP="009F1D02">
            <w:r w:rsidRPr="00C8723E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5F3CA8E4" w14:textId="77777777" w:rsidR="009F1D02" w:rsidRPr="00C8723E" w:rsidRDefault="009F1D02" w:rsidP="009F1D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35282698" w14:textId="77777777" w:rsidR="009F1D02" w:rsidRPr="00C8723E" w:rsidRDefault="009F1D02" w:rsidP="009F1D02">
            <w:pPr>
              <w:jc w:val="center"/>
            </w:pPr>
            <w:r w:rsidRPr="00C8723E"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5D610B" w14:textId="77777777" w:rsidR="009F1D02" w:rsidRPr="00C8723E" w:rsidRDefault="009F1D02" w:rsidP="00553C7C"/>
        </w:tc>
      </w:tr>
      <w:tr w:rsidR="009F1D02" w:rsidRPr="00C8723E" w14:paraId="0B628921" w14:textId="77777777" w:rsidTr="00CF3394">
        <w:trPr>
          <w:trHeight w:hRule="exact" w:val="472"/>
        </w:trPr>
        <w:tc>
          <w:tcPr>
            <w:tcW w:w="9464" w:type="dxa"/>
            <w:gridSpan w:val="10"/>
            <w:tcMar>
              <w:top w:w="227" w:type="dxa"/>
            </w:tcMar>
          </w:tcPr>
          <w:p w14:paraId="13F0791A" w14:textId="77777777" w:rsidR="009F1D02" w:rsidRPr="00C8723E" w:rsidRDefault="009F1D02" w:rsidP="009F1D02">
            <w:pPr>
              <w:rPr>
                <w:sz w:val="22"/>
                <w:szCs w:val="20"/>
              </w:rPr>
            </w:pPr>
            <w:r w:rsidRPr="00C8723E">
              <w:rPr>
                <w:sz w:val="22"/>
                <w:szCs w:val="20"/>
              </w:rPr>
              <w:t>пгт. Андра</w:t>
            </w:r>
          </w:p>
        </w:tc>
      </w:tr>
    </w:tbl>
    <w:p w14:paraId="5E3370AE" w14:textId="77777777" w:rsidR="00AF5947" w:rsidRPr="00C8723E" w:rsidRDefault="00AF5947" w:rsidP="005A3DD4"/>
    <w:p w14:paraId="7676BE2A" w14:textId="77777777" w:rsidR="008944D8" w:rsidRPr="00C8723E" w:rsidRDefault="008944D8" w:rsidP="008944D8">
      <w:r w:rsidRPr="00C8723E">
        <w:t>О бюджете муниципального образования</w:t>
      </w:r>
    </w:p>
    <w:p w14:paraId="446A543C" w14:textId="77777777" w:rsidR="008944D8" w:rsidRPr="00C8723E" w:rsidRDefault="008944D8" w:rsidP="008944D8">
      <w:r w:rsidRPr="00C8723E">
        <w:t>городское поселение Андра на 20</w:t>
      </w:r>
      <w:r w:rsidR="00632B78" w:rsidRPr="00C8723E">
        <w:t>2</w:t>
      </w:r>
      <w:r w:rsidR="00665A41" w:rsidRPr="00665A41">
        <w:t>3</w:t>
      </w:r>
      <w:r w:rsidRPr="00C8723E">
        <w:t xml:space="preserve"> год </w:t>
      </w:r>
    </w:p>
    <w:p w14:paraId="3E2E48C1" w14:textId="77777777" w:rsidR="00F25FBD" w:rsidRPr="00C8723E" w:rsidRDefault="008944D8" w:rsidP="008944D8">
      <w:r w:rsidRPr="00C8723E">
        <w:t>и на плановый период 20</w:t>
      </w:r>
      <w:r w:rsidR="007A14FC" w:rsidRPr="00C8723E">
        <w:t>2</w:t>
      </w:r>
      <w:r w:rsidR="00665A41" w:rsidRPr="00665A41">
        <w:t>4</w:t>
      </w:r>
      <w:r w:rsidRPr="00C8723E">
        <w:t xml:space="preserve"> и 20</w:t>
      </w:r>
      <w:r w:rsidR="00130A2B" w:rsidRPr="00C8723E">
        <w:t>2</w:t>
      </w:r>
      <w:r w:rsidR="00665A41" w:rsidRPr="00665A41">
        <w:t>5</w:t>
      </w:r>
      <w:r w:rsidRPr="00C8723E">
        <w:t xml:space="preserve"> год</w:t>
      </w:r>
      <w:r w:rsidR="00025789" w:rsidRPr="00C8723E">
        <w:t>ов</w:t>
      </w:r>
    </w:p>
    <w:p w14:paraId="10A9EE7B" w14:textId="77777777" w:rsidR="008944D8" w:rsidRPr="00C8723E" w:rsidRDefault="008944D8" w:rsidP="008944D8"/>
    <w:p w14:paraId="622E9A68" w14:textId="77777777" w:rsidR="00F930DA" w:rsidRPr="00C8723E" w:rsidRDefault="007F2E02" w:rsidP="00CF3394">
      <w:pPr>
        <w:ind w:firstLine="567"/>
        <w:jc w:val="both"/>
      </w:pPr>
      <w:r w:rsidRPr="00C8723E">
        <w:t>В соответствии с Бюджетным кодекс</w:t>
      </w:r>
      <w:r w:rsidR="00F36EB9" w:rsidRPr="00C8723E">
        <w:t>о</w:t>
      </w:r>
      <w:r w:rsidRPr="00C8723E">
        <w:t>м Российской Федерации, Федеральным законом от 06.10.2003 №</w:t>
      </w:r>
      <w:r w:rsidR="003535FA">
        <w:t xml:space="preserve"> </w:t>
      </w:r>
      <w:r w:rsidRPr="00C8723E">
        <w:t>131</w:t>
      </w:r>
      <w:r w:rsidR="00F36EB9" w:rsidRPr="00C8723E">
        <w:t>-ФЗ</w:t>
      </w:r>
      <w:r w:rsidRPr="00C8723E">
        <w:t xml:space="preserve"> </w:t>
      </w:r>
      <w:r w:rsidR="00933F24" w:rsidRPr="00C8723E">
        <w:t>«Об общих</w:t>
      </w:r>
      <w:r w:rsidR="00A07693" w:rsidRPr="00C8723E">
        <w:t xml:space="preserve"> принципах организации местного </w:t>
      </w:r>
      <w:r w:rsidR="00933F24" w:rsidRPr="00C8723E">
        <w:t>самоуправления в Российской Федерации», Устав</w:t>
      </w:r>
      <w:r w:rsidR="00F36EB9" w:rsidRPr="00C8723E">
        <w:t>ом</w:t>
      </w:r>
      <w:r w:rsidR="00933F24" w:rsidRPr="00C8723E">
        <w:t xml:space="preserve"> муниципального образования городское поселение Андра, рассмотрев проект решения Совета депутатов городско</w:t>
      </w:r>
      <w:r w:rsidR="00F36EB9" w:rsidRPr="00C8723E">
        <w:t>го</w:t>
      </w:r>
      <w:r w:rsidR="00933F24" w:rsidRPr="00C8723E">
        <w:t xml:space="preserve"> поселени</w:t>
      </w:r>
      <w:r w:rsidR="00F36EB9" w:rsidRPr="00C8723E">
        <w:t>я</w:t>
      </w:r>
      <w:r w:rsidR="00933F24" w:rsidRPr="00C8723E">
        <w:t xml:space="preserve"> Андра </w:t>
      </w:r>
      <w:r w:rsidR="00041FFA" w:rsidRPr="00C8723E">
        <w:t>«О бюджете муниципального образования городское поселение Андра на 20</w:t>
      </w:r>
      <w:r w:rsidR="00632B78" w:rsidRPr="00C8723E">
        <w:t>2</w:t>
      </w:r>
      <w:r w:rsidR="00665A41" w:rsidRPr="00665A41">
        <w:t>3</w:t>
      </w:r>
      <w:r w:rsidR="00041FFA" w:rsidRPr="00C8723E">
        <w:t xml:space="preserve"> год</w:t>
      </w:r>
      <w:r w:rsidR="008944D8" w:rsidRPr="00C8723E">
        <w:t xml:space="preserve"> и на плановый период 20</w:t>
      </w:r>
      <w:r w:rsidR="007A14FC" w:rsidRPr="00C8723E">
        <w:t>2</w:t>
      </w:r>
      <w:r w:rsidR="00665A41" w:rsidRPr="00665A41">
        <w:t>4</w:t>
      </w:r>
      <w:r w:rsidR="008944D8" w:rsidRPr="00C8723E">
        <w:t xml:space="preserve"> и 20</w:t>
      </w:r>
      <w:r w:rsidR="002C131C" w:rsidRPr="00C8723E">
        <w:t>2</w:t>
      </w:r>
      <w:r w:rsidR="00665A41" w:rsidRPr="00665A41">
        <w:t>5</w:t>
      </w:r>
      <w:r w:rsidR="008944D8" w:rsidRPr="00C8723E">
        <w:t xml:space="preserve"> год</w:t>
      </w:r>
      <w:r w:rsidR="00025789" w:rsidRPr="00C8723E">
        <w:t>ов»</w:t>
      </w:r>
      <w:r w:rsidR="00933F24" w:rsidRPr="00C8723E">
        <w:t>, Совет депутатов городс</w:t>
      </w:r>
      <w:r w:rsidR="00F36EB9" w:rsidRPr="00C8723E">
        <w:t>кого</w:t>
      </w:r>
      <w:r w:rsidR="00933F24" w:rsidRPr="00C8723E">
        <w:t xml:space="preserve"> поселени</w:t>
      </w:r>
      <w:r w:rsidR="00F36EB9" w:rsidRPr="00C8723E">
        <w:t>я</w:t>
      </w:r>
      <w:r w:rsidR="00025789" w:rsidRPr="00C8723E">
        <w:t xml:space="preserve"> Андра решил:</w:t>
      </w:r>
    </w:p>
    <w:p w14:paraId="30E66AB0" w14:textId="77777777" w:rsidR="00C37F31" w:rsidRPr="00C8723E" w:rsidRDefault="000A63B4" w:rsidP="00CF3394">
      <w:pPr>
        <w:ind w:firstLine="567"/>
        <w:jc w:val="both"/>
      </w:pPr>
      <w:r w:rsidRPr="00C8723E">
        <w:t xml:space="preserve">1. </w:t>
      </w:r>
      <w:r w:rsidR="002F45D3" w:rsidRPr="00C8723E">
        <w:t xml:space="preserve">Утвердить </w:t>
      </w:r>
      <w:r w:rsidR="00C37F31" w:rsidRPr="00C8723E">
        <w:t xml:space="preserve">основные характеристики </w:t>
      </w:r>
      <w:r w:rsidR="002F45D3" w:rsidRPr="00C8723E">
        <w:t>бюджет</w:t>
      </w:r>
      <w:r w:rsidR="00C37F31" w:rsidRPr="00C8723E">
        <w:t>а</w:t>
      </w:r>
      <w:r w:rsidR="002F45D3" w:rsidRPr="00C8723E">
        <w:t xml:space="preserve"> </w:t>
      </w:r>
      <w:r w:rsidR="005A3DD4" w:rsidRPr="00C8723E">
        <w:t>муниципально</w:t>
      </w:r>
      <w:r w:rsidR="00741C9E" w:rsidRPr="00C8723E">
        <w:t>го образования городско</w:t>
      </w:r>
      <w:r w:rsidR="003B0B97" w:rsidRPr="00C8723E">
        <w:t>е</w:t>
      </w:r>
      <w:r w:rsidR="00741C9E" w:rsidRPr="00C8723E">
        <w:t xml:space="preserve"> поселение</w:t>
      </w:r>
      <w:r w:rsidR="003A2C74" w:rsidRPr="00C8723E">
        <w:t xml:space="preserve"> Андра</w:t>
      </w:r>
      <w:r w:rsidR="002F45D3" w:rsidRPr="00C8723E">
        <w:t xml:space="preserve"> (далее – бюджет </w:t>
      </w:r>
      <w:r w:rsidR="00AB6215">
        <w:t xml:space="preserve">городского </w:t>
      </w:r>
      <w:r w:rsidR="003A2C74" w:rsidRPr="00C8723E">
        <w:t>поселения</w:t>
      </w:r>
      <w:r w:rsidR="003B0B97" w:rsidRPr="00C8723E">
        <w:t xml:space="preserve"> Андра</w:t>
      </w:r>
      <w:r w:rsidR="002F45D3" w:rsidRPr="00C8723E">
        <w:t>) на 20</w:t>
      </w:r>
      <w:r w:rsidR="00632B78" w:rsidRPr="00C8723E">
        <w:t>2</w:t>
      </w:r>
      <w:r w:rsidR="00C80D6A" w:rsidRPr="00C80D6A">
        <w:t>3</w:t>
      </w:r>
      <w:r w:rsidR="002F45D3" w:rsidRPr="00C8723E">
        <w:t xml:space="preserve"> год</w:t>
      </w:r>
      <w:r w:rsidR="00C37F31" w:rsidRPr="00C8723E">
        <w:t>:</w:t>
      </w:r>
    </w:p>
    <w:p w14:paraId="1297B2CA" w14:textId="77777777" w:rsidR="00C37F31" w:rsidRPr="00C8723E" w:rsidRDefault="00C37F31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>прогнозируемый</w:t>
      </w:r>
      <w:r w:rsidR="002F45D3" w:rsidRPr="00C8723E">
        <w:rPr>
          <w:szCs w:val="24"/>
        </w:rPr>
        <w:t xml:space="preserve"> </w:t>
      </w:r>
      <w:r w:rsidRPr="00C8723E">
        <w:rPr>
          <w:szCs w:val="24"/>
        </w:rPr>
        <w:t>общий объем доходов бюджета</w:t>
      </w:r>
      <w:r w:rsidR="00AB6215">
        <w:rPr>
          <w:szCs w:val="24"/>
        </w:rPr>
        <w:t xml:space="preserve"> городского</w:t>
      </w:r>
      <w:r w:rsidR="00061D92" w:rsidRPr="00C8723E">
        <w:rPr>
          <w:szCs w:val="24"/>
        </w:rPr>
        <w:t xml:space="preserve"> поселения</w:t>
      </w:r>
      <w:r w:rsidR="003B0B97" w:rsidRPr="00C8723E">
        <w:rPr>
          <w:szCs w:val="24"/>
        </w:rPr>
        <w:t xml:space="preserve"> Андра</w:t>
      </w:r>
      <w:r w:rsidR="00061D92" w:rsidRPr="00C8723E">
        <w:rPr>
          <w:szCs w:val="24"/>
        </w:rPr>
        <w:t xml:space="preserve"> </w:t>
      </w:r>
      <w:r w:rsidR="005A3DD4" w:rsidRPr="00C8723E">
        <w:rPr>
          <w:szCs w:val="24"/>
        </w:rPr>
        <w:t>в</w:t>
      </w:r>
      <w:r w:rsidR="002F45D3" w:rsidRPr="00C8723E">
        <w:rPr>
          <w:szCs w:val="24"/>
        </w:rPr>
        <w:t xml:space="preserve"> сумме </w:t>
      </w:r>
      <w:r w:rsidR="00203545">
        <w:rPr>
          <w:szCs w:val="24"/>
        </w:rPr>
        <w:t>2</w:t>
      </w:r>
      <w:r w:rsidR="00C80D6A" w:rsidRPr="00C80D6A">
        <w:rPr>
          <w:szCs w:val="24"/>
        </w:rPr>
        <w:t>7</w:t>
      </w:r>
      <w:r w:rsidR="00C80D6A">
        <w:rPr>
          <w:szCs w:val="24"/>
        </w:rPr>
        <w:t> </w:t>
      </w:r>
      <w:r w:rsidR="00C80D6A" w:rsidRPr="00C80D6A">
        <w:rPr>
          <w:szCs w:val="24"/>
        </w:rPr>
        <w:t>503</w:t>
      </w:r>
      <w:r w:rsidR="00C80D6A">
        <w:rPr>
          <w:szCs w:val="24"/>
        </w:rPr>
        <w:t>,</w:t>
      </w:r>
      <w:r w:rsidR="00C80D6A" w:rsidRPr="00C80D6A">
        <w:rPr>
          <w:szCs w:val="24"/>
        </w:rPr>
        <w:t>1</w:t>
      </w:r>
      <w:r w:rsidRPr="00C8723E">
        <w:rPr>
          <w:szCs w:val="24"/>
        </w:rPr>
        <w:t xml:space="preserve"> тыс. рублей</w:t>
      </w:r>
      <w:r w:rsidR="00715261" w:rsidRPr="00C8723E">
        <w:rPr>
          <w:szCs w:val="24"/>
        </w:rPr>
        <w:t>;</w:t>
      </w:r>
    </w:p>
    <w:p w14:paraId="60B2A27B" w14:textId="77777777" w:rsidR="00A77B12" w:rsidRPr="00C8723E" w:rsidRDefault="00A77B12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 xml:space="preserve">общий объем расходов бюджета </w:t>
      </w:r>
      <w:r w:rsidR="00AB6215">
        <w:rPr>
          <w:szCs w:val="24"/>
        </w:rPr>
        <w:t xml:space="preserve">городского </w:t>
      </w:r>
      <w:r w:rsidR="00D207A5" w:rsidRPr="00C8723E">
        <w:rPr>
          <w:szCs w:val="24"/>
        </w:rPr>
        <w:t>поселения</w:t>
      </w:r>
      <w:r w:rsidRPr="00C8723E">
        <w:rPr>
          <w:szCs w:val="24"/>
        </w:rPr>
        <w:t xml:space="preserve"> </w:t>
      </w:r>
      <w:r w:rsidR="00431EAF" w:rsidRPr="00C8723E">
        <w:rPr>
          <w:szCs w:val="24"/>
        </w:rPr>
        <w:t xml:space="preserve">Андра </w:t>
      </w:r>
      <w:r w:rsidR="00A021ED" w:rsidRPr="00C8723E">
        <w:rPr>
          <w:szCs w:val="24"/>
        </w:rPr>
        <w:t xml:space="preserve">в </w:t>
      </w:r>
      <w:r w:rsidR="00A415A3" w:rsidRPr="00C8723E">
        <w:rPr>
          <w:szCs w:val="24"/>
        </w:rPr>
        <w:t xml:space="preserve">сумме </w:t>
      </w:r>
      <w:r w:rsidR="00C80D6A">
        <w:rPr>
          <w:szCs w:val="24"/>
        </w:rPr>
        <w:t>2</w:t>
      </w:r>
      <w:r w:rsidR="00C80D6A" w:rsidRPr="00C80D6A">
        <w:rPr>
          <w:szCs w:val="24"/>
        </w:rPr>
        <w:t>7</w:t>
      </w:r>
      <w:r w:rsidR="00C80D6A">
        <w:rPr>
          <w:szCs w:val="24"/>
        </w:rPr>
        <w:t> </w:t>
      </w:r>
      <w:r w:rsidR="00C80D6A" w:rsidRPr="00C80D6A">
        <w:rPr>
          <w:szCs w:val="24"/>
        </w:rPr>
        <w:t>503</w:t>
      </w:r>
      <w:r w:rsidR="00C80D6A">
        <w:rPr>
          <w:szCs w:val="24"/>
        </w:rPr>
        <w:t>,</w:t>
      </w:r>
      <w:r w:rsidR="00C80D6A" w:rsidRPr="00C80D6A">
        <w:rPr>
          <w:szCs w:val="24"/>
        </w:rPr>
        <w:t>1</w:t>
      </w:r>
      <w:r w:rsidR="00C80D6A" w:rsidRPr="00C8723E">
        <w:rPr>
          <w:szCs w:val="24"/>
        </w:rPr>
        <w:t xml:space="preserve"> </w:t>
      </w:r>
      <w:r w:rsidR="008E4533" w:rsidRPr="00C8723E">
        <w:rPr>
          <w:szCs w:val="24"/>
        </w:rPr>
        <w:t>тыс</w:t>
      </w:r>
      <w:r w:rsidR="00A415A3" w:rsidRPr="00C8723E">
        <w:rPr>
          <w:szCs w:val="24"/>
        </w:rPr>
        <w:t>. рублей</w:t>
      </w:r>
      <w:r w:rsidR="00715261" w:rsidRPr="00C8723E">
        <w:rPr>
          <w:szCs w:val="24"/>
        </w:rPr>
        <w:t>;</w:t>
      </w:r>
    </w:p>
    <w:p w14:paraId="4010443E" w14:textId="77777777" w:rsidR="00BF5309" w:rsidRDefault="00A77B12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>прогнозируемый дефицит</w:t>
      </w:r>
      <w:r w:rsidR="00B87A25">
        <w:rPr>
          <w:szCs w:val="24"/>
        </w:rPr>
        <w:t xml:space="preserve"> </w:t>
      </w:r>
      <w:r w:rsidRPr="00C8723E">
        <w:rPr>
          <w:szCs w:val="24"/>
        </w:rPr>
        <w:t>бюджета</w:t>
      </w:r>
      <w:r w:rsidR="00BB4A41" w:rsidRPr="00C8723E">
        <w:rPr>
          <w:szCs w:val="24"/>
        </w:rPr>
        <w:t xml:space="preserve"> </w:t>
      </w:r>
      <w:r w:rsidR="00AB6215">
        <w:rPr>
          <w:szCs w:val="24"/>
        </w:rPr>
        <w:t xml:space="preserve">городского </w:t>
      </w:r>
      <w:r w:rsidR="00BB4A41" w:rsidRPr="00C8723E">
        <w:rPr>
          <w:szCs w:val="24"/>
        </w:rPr>
        <w:t>поселения</w:t>
      </w:r>
      <w:r w:rsidR="00431EAF" w:rsidRPr="00C8723E">
        <w:rPr>
          <w:szCs w:val="24"/>
        </w:rPr>
        <w:t xml:space="preserve"> Андра</w:t>
      </w:r>
      <w:r w:rsidR="00A415A3" w:rsidRPr="00C8723E">
        <w:rPr>
          <w:szCs w:val="24"/>
        </w:rPr>
        <w:t xml:space="preserve"> </w:t>
      </w:r>
      <w:r w:rsidR="00A021ED" w:rsidRPr="00C8723E">
        <w:rPr>
          <w:szCs w:val="24"/>
        </w:rPr>
        <w:t xml:space="preserve">в </w:t>
      </w:r>
      <w:r w:rsidR="00A415A3" w:rsidRPr="00C8723E">
        <w:rPr>
          <w:szCs w:val="24"/>
        </w:rPr>
        <w:t xml:space="preserve">сумме </w:t>
      </w:r>
      <w:r w:rsidR="00DA3541" w:rsidRPr="00C8723E">
        <w:rPr>
          <w:szCs w:val="24"/>
        </w:rPr>
        <w:t>0</w:t>
      </w:r>
      <w:r w:rsidR="008740B4" w:rsidRPr="00C8723E">
        <w:rPr>
          <w:szCs w:val="24"/>
        </w:rPr>
        <w:t>,0</w:t>
      </w:r>
      <w:r w:rsidR="002D1F08" w:rsidRPr="00C8723E">
        <w:rPr>
          <w:szCs w:val="24"/>
        </w:rPr>
        <w:t xml:space="preserve"> тыс. рублей</w:t>
      </w:r>
      <w:r w:rsidR="00715261" w:rsidRPr="00C8723E">
        <w:rPr>
          <w:szCs w:val="24"/>
        </w:rPr>
        <w:t>;</w:t>
      </w:r>
    </w:p>
    <w:p w14:paraId="4B16C628" w14:textId="77777777" w:rsidR="005B29C3" w:rsidRDefault="005B29C3" w:rsidP="00CF3394">
      <w:pPr>
        <w:pStyle w:val="a3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="00195565"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 1 января 202</w:t>
      </w:r>
      <w:r w:rsidR="00C80D6A">
        <w:rPr>
          <w:szCs w:val="24"/>
        </w:rPr>
        <w:t>4</w:t>
      </w:r>
      <w:r w:rsidRPr="005B29C3">
        <w:rPr>
          <w:szCs w:val="24"/>
        </w:rPr>
        <w:t xml:space="preserve"> года в сумме 0</w:t>
      </w:r>
      <w:r w:rsidR="00B9759F"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>, в том числе</w:t>
      </w:r>
      <w:r w:rsidR="00B9759F">
        <w:rPr>
          <w:szCs w:val="24"/>
        </w:rPr>
        <w:t xml:space="preserve"> верхний предел долга</w:t>
      </w:r>
      <w:r>
        <w:rPr>
          <w:szCs w:val="24"/>
        </w:rPr>
        <w:t xml:space="preserve"> по муниципальным гарантиям</w:t>
      </w:r>
      <w:r w:rsidR="00714835">
        <w:rPr>
          <w:szCs w:val="24"/>
        </w:rPr>
        <w:t xml:space="preserve"> городского поселения Андра в сумме 0,0 тыс. рублей</w:t>
      </w:r>
      <w:r w:rsidR="00B9759F">
        <w:rPr>
          <w:szCs w:val="24"/>
        </w:rPr>
        <w:t xml:space="preserve"> согласно приложению 15 к настоящему решению;</w:t>
      </w:r>
    </w:p>
    <w:p w14:paraId="43BCB8E2" w14:textId="77777777" w:rsidR="00B9759F" w:rsidRPr="005B29C3" w:rsidRDefault="00B9759F" w:rsidP="00CF3394">
      <w:pPr>
        <w:pStyle w:val="a3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</w:t>
      </w:r>
      <w:r w:rsidR="00A178D0">
        <w:rPr>
          <w:szCs w:val="24"/>
        </w:rPr>
        <w:t>. рублей.</w:t>
      </w:r>
    </w:p>
    <w:p w14:paraId="3A0D9377" w14:textId="77777777" w:rsidR="008944D8" w:rsidRPr="00C8723E" w:rsidRDefault="008944D8" w:rsidP="00CF3394">
      <w:pPr>
        <w:ind w:firstLine="567"/>
        <w:jc w:val="both"/>
      </w:pPr>
      <w:r w:rsidRPr="00C8723E">
        <w:t xml:space="preserve">2. Утвердить основные характеристики бюджета </w:t>
      </w:r>
      <w:r w:rsidR="00AB6215">
        <w:t xml:space="preserve">городского </w:t>
      </w:r>
      <w:r w:rsidRPr="00C8723E">
        <w:t>поселение Андра на плановый период 20</w:t>
      </w:r>
      <w:r w:rsidR="007A14FC" w:rsidRPr="00C8723E">
        <w:t>2</w:t>
      </w:r>
      <w:r w:rsidR="00C80D6A">
        <w:t>4</w:t>
      </w:r>
      <w:r w:rsidR="007A14FC" w:rsidRPr="00C8723E">
        <w:t xml:space="preserve"> </w:t>
      </w:r>
      <w:r w:rsidRPr="00C8723E">
        <w:t>и 20</w:t>
      </w:r>
      <w:r w:rsidR="00130A2B" w:rsidRPr="00C8723E">
        <w:t>2</w:t>
      </w:r>
      <w:r w:rsidR="00C80D6A">
        <w:t>5</w:t>
      </w:r>
      <w:r w:rsidRPr="00C8723E">
        <w:t xml:space="preserve"> год</w:t>
      </w:r>
      <w:r w:rsidR="00025789" w:rsidRPr="00C8723E">
        <w:t>ов</w:t>
      </w:r>
      <w:r w:rsidRPr="00C8723E">
        <w:t>:</w:t>
      </w:r>
    </w:p>
    <w:p w14:paraId="35DEFC25" w14:textId="77777777" w:rsidR="008944D8" w:rsidRPr="00195565" w:rsidRDefault="008944D8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 xml:space="preserve">прогнозируемый общий объем доходов бюджета </w:t>
      </w:r>
      <w:r w:rsidR="00AB6215"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</w:t>
      </w:r>
      <w:r w:rsidR="007A14FC" w:rsidRPr="00C8723E">
        <w:rPr>
          <w:szCs w:val="24"/>
        </w:rPr>
        <w:t>2</w:t>
      </w:r>
      <w:r w:rsidR="00C80D6A">
        <w:rPr>
          <w:szCs w:val="24"/>
        </w:rPr>
        <w:t>4</w:t>
      </w:r>
      <w:r w:rsidR="007A14FC" w:rsidRPr="00C8723E">
        <w:rPr>
          <w:szCs w:val="24"/>
        </w:rPr>
        <w:t xml:space="preserve"> </w:t>
      </w:r>
      <w:r w:rsidRPr="00C8723E">
        <w:rPr>
          <w:szCs w:val="24"/>
        </w:rPr>
        <w:t xml:space="preserve">год </w:t>
      </w:r>
      <w:r w:rsidR="002F26AD"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 w:rsidR="00ED796D">
        <w:rPr>
          <w:szCs w:val="24"/>
        </w:rPr>
        <w:t>2</w:t>
      </w:r>
      <w:r w:rsidR="00553C7C">
        <w:rPr>
          <w:szCs w:val="24"/>
        </w:rPr>
        <w:t>6</w:t>
      </w:r>
      <w:r w:rsidR="00C80D6A">
        <w:rPr>
          <w:szCs w:val="24"/>
        </w:rPr>
        <w:t> 774,8</w:t>
      </w:r>
      <w:r w:rsidRPr="00C8723E">
        <w:rPr>
          <w:szCs w:val="24"/>
        </w:rPr>
        <w:t xml:space="preserve"> тыс. рублей и на 20</w:t>
      </w:r>
      <w:r w:rsidR="00130A2B" w:rsidRPr="00C8723E">
        <w:rPr>
          <w:szCs w:val="24"/>
        </w:rPr>
        <w:t>2</w:t>
      </w:r>
      <w:r w:rsidR="00C80D6A">
        <w:rPr>
          <w:szCs w:val="24"/>
        </w:rPr>
        <w:t>5</w:t>
      </w:r>
      <w:r w:rsidRPr="00C8723E">
        <w:rPr>
          <w:szCs w:val="24"/>
        </w:rPr>
        <w:t xml:space="preserve"> год в сумме </w:t>
      </w:r>
      <w:r w:rsidR="00ED796D">
        <w:rPr>
          <w:szCs w:val="24"/>
        </w:rPr>
        <w:t>2</w:t>
      </w:r>
      <w:r w:rsidR="00553C7C">
        <w:rPr>
          <w:szCs w:val="24"/>
        </w:rPr>
        <w:t>6</w:t>
      </w:r>
      <w:r w:rsidR="00C80D6A">
        <w:rPr>
          <w:szCs w:val="24"/>
        </w:rPr>
        <w:t> 788,2</w:t>
      </w:r>
      <w:r w:rsidRPr="00C8723E">
        <w:rPr>
          <w:szCs w:val="24"/>
        </w:rPr>
        <w:t xml:space="preserve"> тыс. рублей</w:t>
      </w:r>
      <w:r w:rsidR="00195565">
        <w:rPr>
          <w:szCs w:val="24"/>
        </w:rPr>
        <w:t>;</w:t>
      </w:r>
    </w:p>
    <w:p w14:paraId="467BEEF5" w14:textId="77777777" w:rsidR="0034179E" w:rsidRPr="002F26AD" w:rsidRDefault="00025789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>общий объем расходов бюджета</w:t>
      </w:r>
      <w:r w:rsidR="00AB6215"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на 20</w:t>
      </w:r>
      <w:r w:rsidR="007A14FC" w:rsidRPr="00C8723E">
        <w:rPr>
          <w:szCs w:val="24"/>
        </w:rPr>
        <w:t>2</w:t>
      </w:r>
      <w:r w:rsidR="00C80D6A">
        <w:rPr>
          <w:szCs w:val="24"/>
        </w:rPr>
        <w:t>4</w:t>
      </w:r>
      <w:r w:rsidRPr="00C8723E">
        <w:rPr>
          <w:szCs w:val="24"/>
        </w:rPr>
        <w:t xml:space="preserve"> год </w:t>
      </w:r>
      <w:r w:rsidR="002F26AD"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 w:rsidR="00C80D6A">
        <w:rPr>
          <w:szCs w:val="24"/>
        </w:rPr>
        <w:t>2</w:t>
      </w:r>
      <w:r w:rsidR="00C80D6A" w:rsidRPr="00C80D6A">
        <w:rPr>
          <w:szCs w:val="24"/>
        </w:rPr>
        <w:t>7</w:t>
      </w:r>
      <w:r w:rsidR="00C80D6A">
        <w:rPr>
          <w:szCs w:val="24"/>
        </w:rPr>
        <w:t> </w:t>
      </w:r>
      <w:r w:rsidR="00C80D6A" w:rsidRPr="00C80D6A">
        <w:rPr>
          <w:szCs w:val="24"/>
        </w:rPr>
        <w:t>503</w:t>
      </w:r>
      <w:r w:rsidR="00C80D6A">
        <w:rPr>
          <w:szCs w:val="24"/>
        </w:rPr>
        <w:t>,</w:t>
      </w:r>
      <w:r w:rsidR="00C80D6A" w:rsidRPr="00C80D6A">
        <w:rPr>
          <w:szCs w:val="24"/>
        </w:rPr>
        <w:t>1</w:t>
      </w:r>
      <w:r w:rsidR="00ED796D">
        <w:rPr>
          <w:szCs w:val="24"/>
        </w:rPr>
        <w:t xml:space="preserve"> тыс</w:t>
      </w:r>
      <w:r w:rsidRPr="00C8723E">
        <w:rPr>
          <w:szCs w:val="24"/>
        </w:rPr>
        <w:t>. рублей</w:t>
      </w:r>
      <w:r w:rsidR="00735EB8">
        <w:rPr>
          <w:szCs w:val="24"/>
        </w:rPr>
        <w:t xml:space="preserve">, </w:t>
      </w:r>
      <w:r w:rsidR="0017086F" w:rsidRPr="00C8723E">
        <w:rPr>
          <w:szCs w:val="24"/>
        </w:rPr>
        <w:t>в</w:t>
      </w:r>
      <w:r w:rsidR="00735EB8">
        <w:rPr>
          <w:szCs w:val="24"/>
        </w:rPr>
        <w:t xml:space="preserve"> том числе условно утвержденные расходы</w:t>
      </w:r>
      <w:r w:rsidR="0017086F" w:rsidRPr="00C8723E">
        <w:rPr>
          <w:szCs w:val="24"/>
        </w:rPr>
        <w:t xml:space="preserve"> </w:t>
      </w:r>
      <w:r w:rsidR="00735EB8">
        <w:rPr>
          <w:szCs w:val="24"/>
        </w:rPr>
        <w:t xml:space="preserve">в </w:t>
      </w:r>
      <w:r w:rsidR="0017086F" w:rsidRPr="00C8723E">
        <w:rPr>
          <w:szCs w:val="24"/>
        </w:rPr>
        <w:t>сумме</w:t>
      </w:r>
      <w:r w:rsidR="00735EB8">
        <w:rPr>
          <w:szCs w:val="24"/>
        </w:rPr>
        <w:t xml:space="preserve"> </w:t>
      </w:r>
      <w:r w:rsidR="00C80D6A">
        <w:rPr>
          <w:szCs w:val="24"/>
        </w:rPr>
        <w:t>646,8</w:t>
      </w:r>
      <w:r w:rsidR="00735EB8">
        <w:rPr>
          <w:szCs w:val="24"/>
        </w:rPr>
        <w:t xml:space="preserve"> тыс. рублей</w:t>
      </w:r>
      <w:r w:rsidR="0017086F" w:rsidRPr="00C8723E">
        <w:rPr>
          <w:szCs w:val="24"/>
        </w:rPr>
        <w:t xml:space="preserve"> </w:t>
      </w:r>
      <w:r w:rsidR="00735EB8">
        <w:rPr>
          <w:szCs w:val="24"/>
        </w:rPr>
        <w:t>и на 202</w:t>
      </w:r>
      <w:r w:rsidR="00E43243">
        <w:rPr>
          <w:szCs w:val="24"/>
        </w:rPr>
        <w:t>5</w:t>
      </w:r>
      <w:r w:rsidR="00735EB8">
        <w:rPr>
          <w:szCs w:val="24"/>
        </w:rPr>
        <w:t xml:space="preserve"> год в сумме </w:t>
      </w:r>
      <w:r w:rsidR="00ED796D">
        <w:rPr>
          <w:szCs w:val="24"/>
        </w:rPr>
        <w:t>2</w:t>
      </w:r>
      <w:r w:rsidR="00553C7C">
        <w:rPr>
          <w:szCs w:val="24"/>
        </w:rPr>
        <w:t>6 </w:t>
      </w:r>
      <w:r w:rsidR="00E43243">
        <w:rPr>
          <w:szCs w:val="24"/>
        </w:rPr>
        <w:t>788</w:t>
      </w:r>
      <w:r w:rsidR="00553C7C">
        <w:rPr>
          <w:szCs w:val="24"/>
        </w:rPr>
        <w:t>,</w:t>
      </w:r>
      <w:r w:rsidR="00E43243">
        <w:rPr>
          <w:szCs w:val="24"/>
        </w:rPr>
        <w:t>2</w:t>
      </w:r>
      <w:r w:rsidR="0017086F" w:rsidRPr="00C8723E">
        <w:rPr>
          <w:szCs w:val="24"/>
        </w:rPr>
        <w:t xml:space="preserve"> тыс. рублей</w:t>
      </w:r>
      <w:r w:rsidR="0034179E" w:rsidRPr="002F26AD">
        <w:rPr>
          <w:szCs w:val="24"/>
        </w:rPr>
        <w:t xml:space="preserve">, в том числе условно утвержденные расходы в сумме </w:t>
      </w:r>
      <w:r w:rsidR="00ED796D" w:rsidRPr="002F26AD">
        <w:rPr>
          <w:szCs w:val="24"/>
        </w:rPr>
        <w:t>1</w:t>
      </w:r>
      <w:r w:rsidR="00E43243">
        <w:rPr>
          <w:szCs w:val="24"/>
        </w:rPr>
        <w:t> </w:t>
      </w:r>
      <w:r w:rsidR="0079597E" w:rsidRPr="002F26AD">
        <w:rPr>
          <w:szCs w:val="24"/>
        </w:rPr>
        <w:t>2</w:t>
      </w:r>
      <w:r w:rsidR="00E43243">
        <w:rPr>
          <w:szCs w:val="24"/>
        </w:rPr>
        <w:t>93,7</w:t>
      </w:r>
      <w:r w:rsidR="00632B78" w:rsidRPr="002F26AD">
        <w:rPr>
          <w:szCs w:val="24"/>
        </w:rPr>
        <w:t xml:space="preserve"> </w:t>
      </w:r>
      <w:r w:rsidR="0034179E" w:rsidRPr="002F26AD">
        <w:rPr>
          <w:szCs w:val="24"/>
        </w:rPr>
        <w:t>тыс. рублей;</w:t>
      </w:r>
    </w:p>
    <w:p w14:paraId="1B8B0CD7" w14:textId="77777777" w:rsidR="00025789" w:rsidRDefault="00025789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 xml:space="preserve">прогнозируемый дефицит бюджета </w:t>
      </w:r>
      <w:r w:rsidR="00AB6215">
        <w:rPr>
          <w:szCs w:val="24"/>
        </w:rPr>
        <w:t xml:space="preserve">городского </w:t>
      </w:r>
      <w:r w:rsidRPr="00C8723E">
        <w:rPr>
          <w:szCs w:val="24"/>
        </w:rPr>
        <w:t xml:space="preserve">поселения Андра </w:t>
      </w:r>
      <w:r w:rsidR="00061489" w:rsidRPr="00C8723E">
        <w:rPr>
          <w:szCs w:val="24"/>
        </w:rPr>
        <w:t>на 20</w:t>
      </w:r>
      <w:r w:rsidR="007A14FC" w:rsidRPr="00C8723E">
        <w:rPr>
          <w:szCs w:val="24"/>
        </w:rPr>
        <w:t>2</w:t>
      </w:r>
      <w:r w:rsidR="00E43243">
        <w:rPr>
          <w:szCs w:val="24"/>
        </w:rPr>
        <w:t>4 год</w:t>
      </w:r>
      <w:r w:rsidR="00061489" w:rsidRPr="00C8723E">
        <w:rPr>
          <w:szCs w:val="24"/>
        </w:rPr>
        <w:t xml:space="preserve"> </w:t>
      </w:r>
      <w:r w:rsidR="00351BD1">
        <w:rPr>
          <w:szCs w:val="24"/>
        </w:rPr>
        <w:t xml:space="preserve">в сумме 0,0 тыс. рублей и на </w:t>
      </w:r>
      <w:r w:rsidR="00061489" w:rsidRPr="00C8723E">
        <w:rPr>
          <w:szCs w:val="24"/>
        </w:rPr>
        <w:t>20</w:t>
      </w:r>
      <w:r w:rsidR="00130A2B" w:rsidRPr="00C8723E">
        <w:rPr>
          <w:szCs w:val="24"/>
        </w:rPr>
        <w:t>2</w:t>
      </w:r>
      <w:r w:rsidR="00E43243">
        <w:rPr>
          <w:szCs w:val="24"/>
        </w:rPr>
        <w:t>5</w:t>
      </w:r>
      <w:r w:rsidR="00061489" w:rsidRPr="00C8723E">
        <w:rPr>
          <w:szCs w:val="24"/>
        </w:rPr>
        <w:t xml:space="preserve"> го</w:t>
      </w:r>
      <w:r w:rsidR="00EF0296">
        <w:rPr>
          <w:szCs w:val="24"/>
        </w:rPr>
        <w:t>д</w:t>
      </w:r>
      <w:r w:rsidRPr="00C8723E">
        <w:rPr>
          <w:szCs w:val="24"/>
        </w:rPr>
        <w:t xml:space="preserve"> в сумме 0,0 тыс. рублей</w:t>
      </w:r>
      <w:r w:rsidR="00714835">
        <w:rPr>
          <w:szCs w:val="24"/>
        </w:rPr>
        <w:t>;</w:t>
      </w:r>
    </w:p>
    <w:p w14:paraId="7D52A926" w14:textId="77777777" w:rsidR="00702C75" w:rsidRDefault="00714835" w:rsidP="00CF3394">
      <w:pPr>
        <w:pStyle w:val="a3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</w:p>
    <w:p w14:paraId="407853CB" w14:textId="14EA5885" w:rsidR="00714835" w:rsidRDefault="00714835" w:rsidP="00CF3394">
      <w:pPr>
        <w:pStyle w:val="a3"/>
        <w:ind w:firstLine="567"/>
        <w:rPr>
          <w:szCs w:val="24"/>
        </w:rPr>
      </w:pPr>
      <w:r w:rsidRPr="005B29C3">
        <w:rPr>
          <w:szCs w:val="24"/>
        </w:rPr>
        <w:lastRenderedPageBreak/>
        <w:t xml:space="preserve"> 1 января 202</w:t>
      </w:r>
      <w:r w:rsidR="00E43243">
        <w:rPr>
          <w:szCs w:val="24"/>
        </w:rPr>
        <w:t>5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 xml:space="preserve"> и на 1 января 202</w:t>
      </w:r>
      <w:r w:rsidR="00E43243">
        <w:rPr>
          <w:szCs w:val="24"/>
        </w:rPr>
        <w:t>6</w:t>
      </w:r>
      <w:r>
        <w:rPr>
          <w:szCs w:val="24"/>
        </w:rPr>
        <w:t xml:space="preserve"> года в сумме 0,0 тыс. рублей, в том числе </w:t>
      </w:r>
      <w:r w:rsidR="00641AAA">
        <w:rPr>
          <w:szCs w:val="24"/>
        </w:rPr>
        <w:t>верхний предел долга</w:t>
      </w:r>
      <w:r>
        <w:rPr>
          <w:szCs w:val="24"/>
        </w:rPr>
        <w:t xml:space="preserve"> по муниципальным гарантиям городского поселения Андра </w:t>
      </w:r>
      <w:r w:rsidR="003726E4">
        <w:rPr>
          <w:szCs w:val="24"/>
        </w:rPr>
        <w:t xml:space="preserve">на каждый год планового периода </w:t>
      </w:r>
      <w:r>
        <w:rPr>
          <w:szCs w:val="24"/>
        </w:rPr>
        <w:t>в сумме 0,0 тыс. рублей</w:t>
      </w:r>
      <w:r w:rsidR="00641AAA">
        <w:rPr>
          <w:szCs w:val="24"/>
        </w:rPr>
        <w:t xml:space="preserve"> согласно приложению 15 к настоящему решению;</w:t>
      </w:r>
    </w:p>
    <w:p w14:paraId="63337BB8" w14:textId="77777777" w:rsidR="00641AAA" w:rsidRDefault="00641AAA" w:rsidP="00CF3394">
      <w:pPr>
        <w:pStyle w:val="a3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.</w:t>
      </w:r>
    </w:p>
    <w:p w14:paraId="491E2E0A" w14:textId="77777777" w:rsidR="009A66C9" w:rsidRPr="009A66C9" w:rsidRDefault="009A66C9" w:rsidP="009A66C9">
      <w:pPr>
        <w:ind w:firstLine="567"/>
        <w:jc w:val="both"/>
      </w:pPr>
      <w:r w:rsidRPr="009A66C9">
        <w:t xml:space="preserve">3. </w:t>
      </w:r>
      <w:r w:rsidR="00075C09">
        <w:t>Утвердить</w:t>
      </w:r>
      <w:r w:rsidR="00075C09" w:rsidRPr="009A66C9">
        <w:t xml:space="preserve"> источник</w:t>
      </w:r>
      <w:r w:rsidR="00075C09">
        <w:t>и</w:t>
      </w:r>
      <w:r w:rsidR="00075C09" w:rsidRPr="009A66C9">
        <w:t xml:space="preserve"> внутреннего финансирования</w:t>
      </w:r>
      <w:r w:rsidR="00075C09">
        <w:t xml:space="preserve"> дефицита бюджета городского</w:t>
      </w:r>
      <w:r w:rsidRPr="009A66C9">
        <w:t xml:space="preserve"> поселения </w:t>
      </w:r>
      <w:r>
        <w:t>Андра</w:t>
      </w:r>
      <w:r w:rsidRPr="009A66C9">
        <w:t>:</w:t>
      </w:r>
    </w:p>
    <w:p w14:paraId="25D91A90" w14:textId="673017E7" w:rsidR="009A66C9" w:rsidRPr="009A66C9" w:rsidRDefault="009A66C9" w:rsidP="00702C75">
      <w:pPr>
        <w:ind w:firstLine="567"/>
        <w:jc w:val="both"/>
      </w:pPr>
      <w:r w:rsidRPr="009A66C9">
        <w:t>на 202</w:t>
      </w:r>
      <w:r w:rsidR="00E43243">
        <w:t>3</w:t>
      </w:r>
      <w:r w:rsidRPr="009A66C9">
        <w:t xml:space="preserve"> год согласно приложению 1 к настоящему решению;</w:t>
      </w:r>
    </w:p>
    <w:p w14:paraId="14DCD37E" w14:textId="3B11F7EC" w:rsidR="009A66C9" w:rsidRPr="00BA0AC6" w:rsidRDefault="009A66C9" w:rsidP="00702C75">
      <w:pPr>
        <w:ind w:firstLine="567"/>
        <w:jc w:val="both"/>
        <w:rPr>
          <w:sz w:val="28"/>
          <w:szCs w:val="28"/>
        </w:rPr>
      </w:pPr>
      <w:r w:rsidRPr="009A66C9">
        <w:t>на плановый период 202</w:t>
      </w:r>
      <w:r w:rsidR="00E43243">
        <w:t>4</w:t>
      </w:r>
      <w:r w:rsidRPr="009A66C9">
        <w:t xml:space="preserve"> и 202</w:t>
      </w:r>
      <w:r w:rsidR="00E43243">
        <w:t>5</w:t>
      </w:r>
      <w:r w:rsidRPr="009A66C9">
        <w:t xml:space="preserve"> годов согласно приложению</w:t>
      </w:r>
      <w:r w:rsidR="00BA0AC6">
        <w:t xml:space="preserve"> </w:t>
      </w:r>
      <w:r w:rsidRPr="009A66C9">
        <w:t>2 к настоящему решению.</w:t>
      </w:r>
    </w:p>
    <w:p w14:paraId="76AA3FB1" w14:textId="77777777" w:rsidR="00BE1F89" w:rsidRDefault="00BE1F89" w:rsidP="00BE1F89">
      <w:pPr>
        <w:tabs>
          <w:tab w:val="left" w:pos="567"/>
        </w:tabs>
        <w:ind w:right="112"/>
        <w:jc w:val="both"/>
      </w:pPr>
      <w:r>
        <w:tab/>
      </w:r>
      <w:r w:rsidR="00542B2F">
        <w:t>4</w:t>
      </w:r>
      <w:r>
        <w:t xml:space="preserve">. </w:t>
      </w:r>
      <w:r w:rsidR="00542B2F">
        <w:t>Учесть, что д</w:t>
      </w:r>
      <w:r w:rsidR="00A24C25" w:rsidRPr="008B1123">
        <w:t>оходы бюджета</w:t>
      </w:r>
      <w:r w:rsidR="00542B2F">
        <w:t xml:space="preserve"> </w:t>
      </w:r>
      <w:r w:rsidR="00075C09">
        <w:t xml:space="preserve">городского </w:t>
      </w:r>
      <w:r w:rsidR="00A24C25" w:rsidRPr="008B1123">
        <w:t>поселения</w:t>
      </w:r>
      <w:r w:rsidR="00323DE1">
        <w:t xml:space="preserve"> Андра</w:t>
      </w:r>
      <w:r w:rsidR="00A24C25" w:rsidRPr="008B1123"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</w:t>
      </w:r>
    </w:p>
    <w:p w14:paraId="7C5A6EF8" w14:textId="53C180AF" w:rsidR="00542B2F" w:rsidRDefault="00BE1F89" w:rsidP="00BE1F89">
      <w:pPr>
        <w:tabs>
          <w:tab w:val="left" w:pos="567"/>
        </w:tabs>
        <w:ind w:right="112"/>
        <w:jc w:val="both"/>
      </w:pPr>
      <w:r>
        <w:tab/>
      </w:r>
      <w:r w:rsidR="00542B2F">
        <w:t>5</w:t>
      </w:r>
      <w:r>
        <w:t xml:space="preserve">. </w:t>
      </w:r>
      <w:r w:rsidR="00D54489">
        <w:t xml:space="preserve"> </w:t>
      </w:r>
      <w:r>
        <w:t xml:space="preserve">Учесть в бюджете </w:t>
      </w:r>
      <w:r w:rsidR="009314D1">
        <w:t xml:space="preserve">городского </w:t>
      </w:r>
      <w:r>
        <w:t>поселения Андра поступления доходов по основным источникам</w:t>
      </w:r>
      <w:r w:rsidR="00542B2F">
        <w:t>:</w:t>
      </w:r>
    </w:p>
    <w:p w14:paraId="34602218" w14:textId="77777777" w:rsidR="00542B2F" w:rsidRDefault="00542B2F" w:rsidP="00BE1F89">
      <w:pPr>
        <w:tabs>
          <w:tab w:val="left" w:pos="567"/>
        </w:tabs>
        <w:ind w:right="112"/>
        <w:jc w:val="both"/>
      </w:pPr>
      <w:r>
        <w:tab/>
        <w:t>на 202</w:t>
      </w:r>
      <w:r w:rsidR="00E43243">
        <w:t>3</w:t>
      </w:r>
      <w:r>
        <w:t xml:space="preserve"> год</w:t>
      </w:r>
      <w:r w:rsidR="00BE1F89">
        <w:t xml:space="preserve"> согласно приложению 3 к настоящему решению</w:t>
      </w:r>
      <w:r>
        <w:t>;</w:t>
      </w:r>
      <w:r w:rsidR="00BE1F89">
        <w:t xml:space="preserve"> </w:t>
      </w:r>
    </w:p>
    <w:p w14:paraId="6708D240" w14:textId="77777777" w:rsidR="00A24C25" w:rsidRPr="008B1123" w:rsidRDefault="00542B2F" w:rsidP="00BE1F89">
      <w:pPr>
        <w:tabs>
          <w:tab w:val="left" w:pos="567"/>
        </w:tabs>
        <w:ind w:right="112"/>
        <w:jc w:val="both"/>
      </w:pPr>
      <w:r>
        <w:tab/>
      </w:r>
      <w:r w:rsidR="00BE1F89">
        <w:t>на плановый период 202</w:t>
      </w:r>
      <w:r w:rsidR="00E43243">
        <w:t>4</w:t>
      </w:r>
      <w:r w:rsidR="00BE1F89">
        <w:t xml:space="preserve"> и 202</w:t>
      </w:r>
      <w:r w:rsidR="00E43243">
        <w:t>5</w:t>
      </w:r>
      <w:r w:rsidR="00BE1F89">
        <w:t xml:space="preserve"> годов согласно приложению 4 к настоящему решению.  </w:t>
      </w:r>
      <w:r w:rsidR="00A24C25" w:rsidRPr="008B1123">
        <w:t xml:space="preserve"> </w:t>
      </w:r>
    </w:p>
    <w:p w14:paraId="5876D1CB" w14:textId="77777777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6.  </w:t>
      </w:r>
      <w:r w:rsidRPr="00E910AB">
        <w:rPr>
          <w:color w:val="000000"/>
        </w:rPr>
        <w:t>Установить, что в 202</w:t>
      </w:r>
      <w:r>
        <w:rPr>
          <w:color w:val="000000"/>
        </w:rPr>
        <w:t>3</w:t>
      </w:r>
      <w:r w:rsidRPr="00E910AB">
        <w:rPr>
          <w:color w:val="000000"/>
        </w:rPr>
        <w:t xml:space="preserve"> году администрация городского поселения </w:t>
      </w:r>
      <w:r w:rsidR="00602009">
        <w:rPr>
          <w:color w:val="000000"/>
        </w:rPr>
        <w:t>Андра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 w:rsidR="00602009">
        <w:rPr>
          <w:color w:val="000000"/>
        </w:rPr>
        <w:t>Андра</w:t>
      </w:r>
      <w:r w:rsidRPr="00E910AB">
        <w:rPr>
          <w:color w:val="000000"/>
        </w:rPr>
        <w:t xml:space="preserve"> в соответствии с настоящим пунктом.</w:t>
      </w:r>
      <w:bookmarkStart w:id="0" w:name="Par3"/>
      <w:bookmarkEnd w:id="0"/>
      <w:r w:rsidRPr="00E910AB">
        <w:rPr>
          <w:color w:val="000000"/>
        </w:rPr>
        <w:t xml:space="preserve"> </w:t>
      </w:r>
    </w:p>
    <w:p w14:paraId="615B2BD7" w14:textId="77777777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Казначейскому сопровождению подлежат:</w:t>
      </w:r>
    </w:p>
    <w:p w14:paraId="01ADC1CF" w14:textId="0515C394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 xml:space="preserve">а) авансы по муниципальным контрактам о поставке товаров, выполнения работ, оказания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ского поселения </w:t>
      </w:r>
      <w:r w:rsidR="0072202D">
        <w:rPr>
          <w:color w:val="000000"/>
        </w:rPr>
        <w:t>Андра</w:t>
      </w:r>
      <w:r w:rsidRPr="00E910AB">
        <w:rPr>
          <w:color w:val="000000"/>
        </w:rPr>
        <w:t>;</w:t>
      </w:r>
    </w:p>
    <w:p w14:paraId="01F0C87E" w14:textId="68738487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б) авансы по контрактам (договорам) о поставке товаров, выполнении работ, оказании услуг, заключаемым на сумму более 50 000 000,00 рублей бюджетными или автономными учреждениями городского поселения</w:t>
      </w:r>
      <w:r>
        <w:rPr>
          <w:color w:val="000000"/>
        </w:rPr>
        <w:t xml:space="preserve"> </w:t>
      </w:r>
      <w:r w:rsidR="0072202D">
        <w:rPr>
          <w:color w:val="000000"/>
        </w:rPr>
        <w:t>Андра</w:t>
      </w:r>
      <w:r w:rsidRPr="00E910AB">
        <w:rPr>
          <w:color w:val="000000"/>
        </w:rPr>
        <w:t>, лицевые счета которым открыты в финансовом органе муниципального образования, за счет средств, предоставляемых из бюджета городского поселения</w:t>
      </w:r>
      <w:r w:rsidR="0072202D">
        <w:rPr>
          <w:color w:val="000000"/>
        </w:rPr>
        <w:t xml:space="preserve"> Андра</w:t>
      </w:r>
      <w:r w:rsidRPr="00E910AB">
        <w:rPr>
          <w:color w:val="000000"/>
        </w:rPr>
        <w:t xml:space="preserve"> в соответствии с законодательством Российской Федерации;</w:t>
      </w:r>
    </w:p>
    <w:p w14:paraId="0D483649" w14:textId="77777777" w:rsidR="00407DD3" w:rsidRPr="00E910AB" w:rsidRDefault="00407DD3" w:rsidP="00407DD3">
      <w:pPr>
        <w:ind w:firstLine="567"/>
        <w:jc w:val="both"/>
      </w:pPr>
      <w:r w:rsidRPr="00E910AB">
        <w:rPr>
          <w:color w:val="000000"/>
        </w:rPr>
        <w:t xml:space="preserve">в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</w:t>
      </w:r>
      <w:r w:rsidRPr="00923648">
        <w:rPr>
          <w:color w:val="000000"/>
        </w:rPr>
        <w:t xml:space="preserve">в </w:t>
      </w:r>
      <w:hyperlink r:id="rId9" w:history="1">
        <w:r w:rsidRPr="00923648">
          <w:rPr>
            <w:color w:val="000000"/>
          </w:rPr>
          <w:t>абзаце четвертом подпункта 1 статьи 242.27</w:t>
        </w:r>
      </w:hyperlink>
      <w:r w:rsidRPr="00E910AB">
        <w:rPr>
          <w:color w:val="000000"/>
        </w:rPr>
        <w:t xml:space="preserve"> Бюджетного кодекса Российской Федерации)</w:t>
      </w:r>
      <w:r w:rsidRPr="00E910AB">
        <w:t>.</w:t>
      </w:r>
    </w:p>
    <w:p w14:paraId="265754F3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14:paraId="7F62B699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а) на основании:</w:t>
      </w:r>
    </w:p>
    <w:p w14:paraId="09040EC9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 xml:space="preserve"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</w:t>
      </w:r>
      <w:r w:rsidRPr="00E910AB">
        <w:lastRenderedPageBreak/>
        <w:t>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7BB7EA97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муниципальных контрактов (контрактов), исполнителями которых являются муниципальные казенные учреждения;</w:t>
      </w:r>
    </w:p>
    <w:p w14:paraId="59AF9E30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415470AD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14:paraId="5F73837F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б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6D88997E" w14:textId="7DD4FF00" w:rsidR="00E43243" w:rsidRDefault="00407DD3" w:rsidP="00602009">
      <w:pPr>
        <w:ind w:right="112" w:firstLine="567"/>
        <w:jc w:val="both"/>
      </w:pPr>
      <w:r w:rsidRPr="00E910AB">
        <w:t xml:space="preserve">в) </w:t>
      </w:r>
      <w:r w:rsidR="00D54489">
        <w:t xml:space="preserve"> </w:t>
      </w:r>
      <w:r w:rsidRPr="00E910AB">
        <w:t>социально ориентированным некоммерческим организациям</w:t>
      </w:r>
      <w:r>
        <w:t>.</w:t>
      </w:r>
    </w:p>
    <w:p w14:paraId="2C75685E" w14:textId="77777777" w:rsidR="00A24C25" w:rsidRPr="00562080" w:rsidRDefault="00602009" w:rsidP="00562080">
      <w:pPr>
        <w:ind w:right="112" w:firstLine="567"/>
        <w:jc w:val="both"/>
      </w:pPr>
      <w:r>
        <w:t>7</w:t>
      </w:r>
      <w:r>
        <w:rPr>
          <w:bCs/>
        </w:rPr>
        <w:t>.</w:t>
      </w:r>
      <w:r w:rsidR="00A24C25" w:rsidRPr="00562080">
        <w:rPr>
          <w:b/>
        </w:rPr>
        <w:t xml:space="preserve"> </w:t>
      </w:r>
      <w:r>
        <w:rPr>
          <w:b/>
        </w:rPr>
        <w:t xml:space="preserve"> </w:t>
      </w:r>
      <w:r w:rsidR="00562080" w:rsidRPr="00562080">
        <w:t xml:space="preserve">Установить, что кассовое исполнение бюджета </w:t>
      </w:r>
      <w:r w:rsidR="009314D1">
        <w:t xml:space="preserve">городского </w:t>
      </w:r>
      <w:r w:rsidR="00562080" w:rsidRPr="00562080">
        <w:t>поселения Андра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2F319FB6" w14:textId="30633B2F" w:rsidR="00532BF0" w:rsidRPr="00C8723E" w:rsidRDefault="00602009" w:rsidP="00562080">
      <w:pPr>
        <w:ind w:right="112" w:firstLine="567"/>
        <w:jc w:val="both"/>
      </w:pPr>
      <w:r>
        <w:t>8</w:t>
      </w:r>
      <w:r w:rsidR="00562080">
        <w:t xml:space="preserve">. </w:t>
      </w:r>
      <w:r w:rsidR="00A24C25"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 w:rsidR="001B57D1">
        <w:t xml:space="preserve"> Андра</w:t>
      </w:r>
      <w:r w:rsidR="00A24C25" w:rsidRPr="000D7759">
        <w:t>, заключившими Соглашение об информационном взаимодействии, является администрация</w:t>
      </w:r>
      <w:r w:rsidR="0072202D">
        <w:t xml:space="preserve"> муниципального образования</w:t>
      </w:r>
      <w:r w:rsidR="00A24C25" w:rsidRPr="000D7759">
        <w:t xml:space="preserve"> городско</w:t>
      </w:r>
      <w:r w:rsidR="00BE2075">
        <w:t>е</w:t>
      </w:r>
      <w:r w:rsidR="00A24C25" w:rsidRPr="000D7759">
        <w:t xml:space="preserve"> поселени</w:t>
      </w:r>
      <w:r w:rsidR="00BE2075">
        <w:t>е</w:t>
      </w:r>
      <w:r w:rsidR="00A24C25" w:rsidRPr="000D7759">
        <w:t xml:space="preserve"> </w:t>
      </w:r>
      <w:r w:rsidR="001B57D1">
        <w:t>Андра</w:t>
      </w:r>
      <w:r w:rsidR="00A24C25" w:rsidRPr="000D7759">
        <w:t>.</w:t>
      </w:r>
      <w:r w:rsidR="00A24C25" w:rsidRPr="009D4C48">
        <w:t xml:space="preserve"> </w:t>
      </w:r>
    </w:p>
    <w:p w14:paraId="1DC8E07C" w14:textId="77777777" w:rsidR="00A05E04" w:rsidRPr="00C8723E" w:rsidRDefault="00602009" w:rsidP="00CF3394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905ADA" w:rsidRPr="00C8723E">
        <w:t xml:space="preserve">. </w:t>
      </w:r>
      <w:r w:rsidR="00392450" w:rsidRPr="00C8723E">
        <w:t>Утвердить в пределах общего объема расходов</w:t>
      </w:r>
      <w:r w:rsidR="00542B2F">
        <w:t xml:space="preserve"> бюджета </w:t>
      </w:r>
      <w:r w:rsidR="009314D1">
        <w:t xml:space="preserve">городского </w:t>
      </w:r>
      <w:r w:rsidR="00542B2F">
        <w:t>поселения Андра</w:t>
      </w:r>
      <w:r w:rsidR="00392450" w:rsidRPr="00C8723E">
        <w:t xml:space="preserve">, установленного пунктами 1 </w:t>
      </w:r>
      <w:r w:rsidR="001B57D1">
        <w:t xml:space="preserve">и 2 </w:t>
      </w:r>
      <w:r w:rsidR="00392450" w:rsidRPr="00C8723E">
        <w:t xml:space="preserve">настоящего решения, </w:t>
      </w:r>
      <w:r w:rsidR="00905ADA" w:rsidRPr="00C8723E">
        <w:t xml:space="preserve">распределение бюджетных ассигнований </w:t>
      </w:r>
      <w:r w:rsidR="00D65FFA" w:rsidRPr="00C8723E">
        <w:t xml:space="preserve">по разделам, подразделам, </w:t>
      </w:r>
      <w:r w:rsidR="00905ADA" w:rsidRPr="00C8723E">
        <w:t>целевым статьям (муниципальным программам</w:t>
      </w:r>
      <w:r w:rsidR="00392450" w:rsidRPr="00C8723E">
        <w:t xml:space="preserve"> и непрограммным направлениям деятельности</w:t>
      </w:r>
      <w:r w:rsidR="00D65FFA" w:rsidRPr="00C8723E">
        <w:t xml:space="preserve">), группам </w:t>
      </w:r>
      <w:r w:rsidR="001B57D1">
        <w:t xml:space="preserve">(группам </w:t>
      </w:r>
      <w:r w:rsidR="00D65FFA" w:rsidRPr="00C8723E">
        <w:t>и подгруппам</w:t>
      </w:r>
      <w:r w:rsidR="001B57D1">
        <w:t>)</w:t>
      </w:r>
      <w:r w:rsidR="00D65FFA" w:rsidRPr="00C8723E">
        <w:t xml:space="preserve"> </w:t>
      </w:r>
      <w:r w:rsidR="00905ADA" w:rsidRPr="00C8723E">
        <w:t xml:space="preserve">видов расходов классификации расходов бюджета </w:t>
      </w:r>
      <w:r w:rsidR="00542B2F">
        <w:t xml:space="preserve">городского </w:t>
      </w:r>
      <w:r w:rsidR="00905ADA" w:rsidRPr="00C8723E">
        <w:t>поселения Андра</w:t>
      </w:r>
      <w:r w:rsidR="00A05E04" w:rsidRPr="00C8723E">
        <w:t>:</w:t>
      </w:r>
    </w:p>
    <w:p w14:paraId="3E58C6F2" w14:textId="77777777" w:rsidR="00132E44" w:rsidRPr="00FF315E" w:rsidRDefault="00905ADA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FF315E">
        <w:t>на 20</w:t>
      </w:r>
      <w:r w:rsidR="00632B78" w:rsidRPr="00FF315E">
        <w:t>2</w:t>
      </w:r>
      <w:r w:rsidR="00602009">
        <w:t>3</w:t>
      </w:r>
      <w:r w:rsidRPr="00FF315E">
        <w:t xml:space="preserve"> год согласно приложению </w:t>
      </w:r>
      <w:r w:rsidR="00542B2F">
        <w:t>5</w:t>
      </w:r>
      <w:r w:rsidRPr="00FF315E">
        <w:t xml:space="preserve"> к настоящему решению;</w:t>
      </w:r>
    </w:p>
    <w:p w14:paraId="6ED4F9D8" w14:textId="77777777" w:rsidR="00A05E04" w:rsidRPr="00C8723E" w:rsidRDefault="00A05E04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</w:t>
      </w:r>
      <w:r w:rsidR="007A14FC" w:rsidRPr="00C8723E">
        <w:t>2</w:t>
      </w:r>
      <w:r w:rsidR="00602009">
        <w:t>4</w:t>
      </w:r>
      <w:r w:rsidRPr="00C8723E">
        <w:t xml:space="preserve"> и 20</w:t>
      </w:r>
      <w:r w:rsidR="00130A2B" w:rsidRPr="00C8723E">
        <w:t>2</w:t>
      </w:r>
      <w:r w:rsidR="00602009">
        <w:t>5</w:t>
      </w:r>
      <w:r w:rsidRPr="00C8723E">
        <w:t xml:space="preserve"> год</w:t>
      </w:r>
      <w:r w:rsidR="00EF0296">
        <w:t>ов</w:t>
      </w:r>
      <w:r w:rsidRPr="00C8723E">
        <w:t xml:space="preserve"> согласно приложению</w:t>
      </w:r>
      <w:r w:rsidR="007563B4" w:rsidRPr="00C8723E">
        <w:t xml:space="preserve"> </w:t>
      </w:r>
      <w:r w:rsidR="00542B2F">
        <w:t>6</w:t>
      </w:r>
      <w:r w:rsidR="007563B4" w:rsidRPr="00C8723E">
        <w:t xml:space="preserve"> к настоящему решению.</w:t>
      </w:r>
    </w:p>
    <w:p w14:paraId="7B81BBB1" w14:textId="77777777" w:rsidR="007563B4" w:rsidRPr="00C8723E" w:rsidRDefault="00602009" w:rsidP="00CF3394">
      <w:pPr>
        <w:widowControl w:val="0"/>
        <w:autoSpaceDE w:val="0"/>
        <w:autoSpaceDN w:val="0"/>
        <w:adjustRightInd w:val="0"/>
        <w:ind w:firstLine="567"/>
        <w:jc w:val="both"/>
      </w:pPr>
      <w:r>
        <w:t>10</w:t>
      </w:r>
      <w:r w:rsidR="00132E44" w:rsidRPr="00C8723E">
        <w:t>. Утвердить распределение бюдж</w:t>
      </w:r>
      <w:r w:rsidR="00A1666E" w:rsidRPr="00C8723E">
        <w:t>етных ассигнований по разделам</w:t>
      </w:r>
      <w:r w:rsidR="001B57D1">
        <w:t>,</w:t>
      </w:r>
      <w:r w:rsidR="00A1666E" w:rsidRPr="00C8723E">
        <w:t xml:space="preserve"> </w:t>
      </w:r>
      <w:r w:rsidR="00132E44" w:rsidRPr="00C8723E">
        <w:t>подразделам классификации расходов бюджета городского поселения Андра</w:t>
      </w:r>
      <w:r w:rsidR="007563B4" w:rsidRPr="00C8723E">
        <w:t>:</w:t>
      </w:r>
    </w:p>
    <w:p w14:paraId="3B0A689E" w14:textId="77777777" w:rsidR="00132E44" w:rsidRPr="006A62B9" w:rsidRDefault="00132E44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6A62B9">
        <w:t>на 20</w:t>
      </w:r>
      <w:r w:rsidR="00632B78" w:rsidRPr="006A62B9">
        <w:t>2</w:t>
      </w:r>
      <w:r w:rsidR="00602009">
        <w:t>3</w:t>
      </w:r>
      <w:r w:rsidRPr="006A62B9">
        <w:t xml:space="preserve"> год согласно приложению </w:t>
      </w:r>
      <w:r w:rsidR="00220FE1">
        <w:t>7</w:t>
      </w:r>
      <w:r w:rsidRPr="006A62B9">
        <w:t xml:space="preserve"> к настоящему ре</w:t>
      </w:r>
      <w:r w:rsidR="00A721EC" w:rsidRPr="006A62B9">
        <w:t>шению</w:t>
      </w:r>
      <w:r w:rsidR="00740D81" w:rsidRPr="006A62B9">
        <w:t>;</w:t>
      </w:r>
    </w:p>
    <w:p w14:paraId="195C3DDB" w14:textId="77777777" w:rsidR="00740D81" w:rsidRPr="00C8723E" w:rsidRDefault="00740D81" w:rsidP="00CF3394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_Hlk87522806"/>
      <w:r w:rsidRPr="00C8723E">
        <w:t>на плановый период 20</w:t>
      </w:r>
      <w:r w:rsidR="00632B78" w:rsidRPr="00C8723E">
        <w:t>2</w:t>
      </w:r>
      <w:r w:rsidR="00602009">
        <w:t>4</w:t>
      </w:r>
      <w:r w:rsidRPr="00C8723E">
        <w:t xml:space="preserve"> и 20</w:t>
      </w:r>
      <w:r w:rsidR="00130A2B" w:rsidRPr="00C8723E">
        <w:t>2</w:t>
      </w:r>
      <w:r w:rsidR="00602009">
        <w:t>5</w:t>
      </w:r>
      <w:r w:rsidRPr="00C8723E">
        <w:t xml:space="preserve"> года согласно приложению </w:t>
      </w:r>
      <w:r w:rsidR="00220FE1">
        <w:t>8</w:t>
      </w:r>
      <w:r w:rsidRPr="00C8723E">
        <w:t xml:space="preserve"> к настоящему решению.</w:t>
      </w:r>
      <w:bookmarkEnd w:id="1"/>
    </w:p>
    <w:p w14:paraId="02BDC6D7" w14:textId="77777777" w:rsidR="00392450" w:rsidRPr="00C8723E" w:rsidRDefault="00C600DE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1</w:t>
      </w:r>
      <w:r w:rsidR="00602009">
        <w:t>1</w:t>
      </w:r>
      <w:r w:rsidR="00FC7FA9" w:rsidRPr="00C8723E">
        <w:t xml:space="preserve">. Утвердить ведомственную структуру расходов бюджета </w:t>
      </w:r>
      <w:r w:rsidR="00FC7FA9" w:rsidRPr="00C8723E">
        <w:rPr>
          <w:bCs/>
        </w:rPr>
        <w:t>городского поселения Андра</w:t>
      </w:r>
      <w:r w:rsidR="00FC7FA9" w:rsidRPr="00C8723E">
        <w:t xml:space="preserve">, в том числе в ее составе перечень главных распорядителей средств бюджета </w:t>
      </w:r>
      <w:r w:rsidR="009314D1">
        <w:t xml:space="preserve">городского </w:t>
      </w:r>
      <w:r w:rsidR="00FC7FA9" w:rsidRPr="00C8723E">
        <w:rPr>
          <w:bCs/>
        </w:rPr>
        <w:t>поселения Андра:</w:t>
      </w:r>
    </w:p>
    <w:p w14:paraId="4581D622" w14:textId="77777777" w:rsidR="00132E44" w:rsidRPr="001B57D1" w:rsidRDefault="00132E44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A916D0">
        <w:rPr>
          <w:bCs/>
        </w:rPr>
        <w:t>на 20</w:t>
      </w:r>
      <w:r w:rsidR="00632B78" w:rsidRPr="00A916D0">
        <w:rPr>
          <w:bCs/>
        </w:rPr>
        <w:t>2</w:t>
      </w:r>
      <w:r w:rsidR="00602009">
        <w:rPr>
          <w:bCs/>
        </w:rPr>
        <w:t>3</w:t>
      </w:r>
      <w:r w:rsidRPr="00A916D0">
        <w:rPr>
          <w:bCs/>
        </w:rPr>
        <w:t xml:space="preserve"> год согласно приложению </w:t>
      </w:r>
      <w:r w:rsidR="00220FE1">
        <w:rPr>
          <w:bCs/>
        </w:rPr>
        <w:t>9</w:t>
      </w:r>
      <w:r w:rsidRPr="00A916D0">
        <w:rPr>
          <w:bCs/>
        </w:rPr>
        <w:t xml:space="preserve"> к настоящему решению</w:t>
      </w:r>
      <w:r w:rsidR="00A916D0" w:rsidRPr="00A916D0">
        <w:rPr>
          <w:bCs/>
        </w:rPr>
        <w:t>;</w:t>
      </w:r>
    </w:p>
    <w:p w14:paraId="2100C0C1" w14:textId="77777777" w:rsidR="00740D81" w:rsidRPr="00C8723E" w:rsidRDefault="00740D81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</w:t>
      </w:r>
      <w:r w:rsidR="007A14FC" w:rsidRPr="00C8723E">
        <w:t>2</w:t>
      </w:r>
      <w:r w:rsidR="00602009">
        <w:t>4</w:t>
      </w:r>
      <w:r w:rsidRPr="00C8723E">
        <w:t xml:space="preserve"> и 20</w:t>
      </w:r>
      <w:r w:rsidR="00130A2B" w:rsidRPr="00C8723E">
        <w:t>2</w:t>
      </w:r>
      <w:r w:rsidR="00602009">
        <w:t>5</w:t>
      </w:r>
      <w:r w:rsidRPr="00C8723E">
        <w:t xml:space="preserve"> года согласно приложению 1</w:t>
      </w:r>
      <w:r w:rsidR="00220FE1">
        <w:t>0</w:t>
      </w:r>
      <w:r w:rsidRPr="00C8723E">
        <w:t xml:space="preserve"> к настоящему решению.</w:t>
      </w:r>
    </w:p>
    <w:p w14:paraId="34EF73E5" w14:textId="77777777" w:rsidR="00FC7FA9" w:rsidRPr="00C8723E" w:rsidRDefault="000A3214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1</w:t>
      </w:r>
      <w:r w:rsidR="00602009">
        <w:t>2</w:t>
      </w:r>
      <w:r w:rsidR="00905ADA" w:rsidRPr="00C8723E">
        <w:t>. Утвердить</w:t>
      </w:r>
      <w:r w:rsidR="00905ADA" w:rsidRPr="00C8723E">
        <w:rPr>
          <w:b/>
          <w:bCs/>
        </w:rPr>
        <w:t xml:space="preserve"> </w:t>
      </w:r>
      <w:r w:rsidR="00905ADA" w:rsidRPr="00C8723E">
        <w:rPr>
          <w:bCs/>
        </w:rPr>
        <w:t>в составе</w:t>
      </w:r>
      <w:r w:rsidR="00905ADA" w:rsidRPr="00C8723E">
        <w:rPr>
          <w:b/>
          <w:bCs/>
        </w:rPr>
        <w:t xml:space="preserve"> </w:t>
      </w:r>
      <w:r w:rsidR="00905ADA" w:rsidRPr="00C8723E">
        <w:rPr>
          <w:bCs/>
        </w:rPr>
        <w:t xml:space="preserve">расходов бюджета </w:t>
      </w:r>
      <w:r w:rsidR="00927D7A">
        <w:rPr>
          <w:bCs/>
        </w:rPr>
        <w:t xml:space="preserve">городское </w:t>
      </w:r>
      <w:r w:rsidR="00905ADA" w:rsidRPr="00C8723E">
        <w:t xml:space="preserve">поселения Андра </w:t>
      </w:r>
      <w:r w:rsidR="00905ADA" w:rsidRPr="00C8723E">
        <w:rPr>
          <w:bCs/>
        </w:rPr>
        <w:t xml:space="preserve">резервный фонд </w:t>
      </w:r>
      <w:r w:rsidR="00FC7FA9" w:rsidRPr="00C8723E">
        <w:rPr>
          <w:bCs/>
        </w:rPr>
        <w:t>а</w:t>
      </w:r>
      <w:r w:rsidR="00905ADA" w:rsidRPr="00C8723E">
        <w:rPr>
          <w:bCs/>
        </w:rPr>
        <w:t>дминистрации городского поселения Андра</w:t>
      </w:r>
      <w:r w:rsidR="00FC7FA9" w:rsidRPr="00C8723E">
        <w:rPr>
          <w:bCs/>
        </w:rPr>
        <w:t>:</w:t>
      </w:r>
    </w:p>
    <w:p w14:paraId="613DF27A" w14:textId="77777777" w:rsidR="00FC7FA9" w:rsidRPr="00C8723E" w:rsidRDefault="00905ADA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="00740D81" w:rsidRPr="00C8723E">
        <w:t>20</w:t>
      </w:r>
      <w:r w:rsidR="00632B78" w:rsidRPr="00C8723E">
        <w:t>2</w:t>
      </w:r>
      <w:r w:rsidR="00602009">
        <w:t>3</w:t>
      </w:r>
      <w:r w:rsidR="007A14FC" w:rsidRPr="00C8723E">
        <w:t xml:space="preserve"> </w:t>
      </w:r>
      <w:r w:rsidR="00740D81" w:rsidRPr="00C8723E">
        <w:t xml:space="preserve">год </w:t>
      </w:r>
      <w:r w:rsidR="00FC7FA9" w:rsidRPr="00C8723E">
        <w:t>в сумме 5</w:t>
      </w:r>
      <w:r w:rsidR="007A14FC" w:rsidRPr="00C8723E">
        <w:t>5</w:t>
      </w:r>
      <w:r w:rsidR="00FC7FA9" w:rsidRPr="00C8723E">
        <w:t>,</w:t>
      </w:r>
      <w:r w:rsidR="00602009">
        <w:t>3</w:t>
      </w:r>
      <w:r w:rsidR="00FC7FA9" w:rsidRPr="00C8723E">
        <w:t xml:space="preserve"> тыс. рублей;</w:t>
      </w:r>
    </w:p>
    <w:p w14:paraId="208C2DCE" w14:textId="77777777" w:rsidR="00FC7FA9" w:rsidRPr="00C8723E" w:rsidRDefault="00FC7FA9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</w:t>
      </w:r>
      <w:r w:rsidR="00740D81" w:rsidRPr="00C8723E">
        <w:t xml:space="preserve"> 20</w:t>
      </w:r>
      <w:r w:rsidR="007A14FC" w:rsidRPr="00C8723E">
        <w:t>2</w:t>
      </w:r>
      <w:r w:rsidR="00602009">
        <w:t>4</w:t>
      </w:r>
      <w:r w:rsidRPr="00C8723E">
        <w:t xml:space="preserve"> год в сумме 5</w:t>
      </w:r>
      <w:r w:rsidR="007A14FC" w:rsidRPr="00C8723E">
        <w:t>5</w:t>
      </w:r>
      <w:r w:rsidRPr="00C8723E">
        <w:t>,</w:t>
      </w:r>
      <w:r w:rsidR="00602009">
        <w:t>3</w:t>
      </w:r>
      <w:r w:rsidRPr="00C8723E">
        <w:t xml:space="preserve"> тыс. рублей;</w:t>
      </w:r>
    </w:p>
    <w:p w14:paraId="3CC5F880" w14:textId="77777777" w:rsidR="00905ADA" w:rsidRPr="00C8723E" w:rsidRDefault="00FC7FA9" w:rsidP="00CF33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723E">
        <w:t xml:space="preserve">на </w:t>
      </w:r>
      <w:r w:rsidR="00740D81" w:rsidRPr="00C8723E">
        <w:t>20</w:t>
      </w:r>
      <w:r w:rsidR="00130A2B" w:rsidRPr="00C8723E">
        <w:t>2</w:t>
      </w:r>
      <w:r w:rsidR="00602009">
        <w:t>5</w:t>
      </w:r>
      <w:r w:rsidR="007A14FC" w:rsidRPr="00C8723E">
        <w:t xml:space="preserve"> </w:t>
      </w:r>
      <w:r w:rsidR="00740D81" w:rsidRPr="00C8723E">
        <w:t>год</w:t>
      </w:r>
      <w:r w:rsidR="00740D81" w:rsidRPr="00C8723E">
        <w:rPr>
          <w:bCs/>
        </w:rPr>
        <w:t xml:space="preserve"> </w:t>
      </w:r>
      <w:r w:rsidR="00905ADA" w:rsidRPr="00C8723E">
        <w:rPr>
          <w:bCs/>
        </w:rPr>
        <w:t>в сумме 5</w:t>
      </w:r>
      <w:r w:rsidR="007A14FC" w:rsidRPr="00C8723E">
        <w:rPr>
          <w:bCs/>
        </w:rPr>
        <w:t>5</w:t>
      </w:r>
      <w:r w:rsidR="00905ADA" w:rsidRPr="00C8723E">
        <w:rPr>
          <w:bCs/>
        </w:rPr>
        <w:t>,</w:t>
      </w:r>
      <w:r w:rsidR="00602009">
        <w:rPr>
          <w:bCs/>
        </w:rPr>
        <w:t>3</w:t>
      </w:r>
      <w:r w:rsidR="00905ADA" w:rsidRPr="00C8723E">
        <w:rPr>
          <w:bCs/>
        </w:rPr>
        <w:t xml:space="preserve"> тыс. рублей.</w:t>
      </w:r>
    </w:p>
    <w:p w14:paraId="11DB16FA" w14:textId="77777777" w:rsidR="00740D81" w:rsidRPr="00C8723E" w:rsidRDefault="00132E44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rPr>
          <w:bCs/>
        </w:rPr>
        <w:t>1</w:t>
      </w:r>
      <w:r w:rsidR="00602009">
        <w:rPr>
          <w:bCs/>
        </w:rPr>
        <w:t>3</w:t>
      </w:r>
      <w:r w:rsidRPr="00C8723E">
        <w:rPr>
          <w:bCs/>
        </w:rPr>
        <w:t xml:space="preserve">. Утвердить объём бюджетных ассигнований дорожного фонда </w:t>
      </w:r>
      <w:r w:rsidR="00FC7FA9" w:rsidRPr="00C8723E">
        <w:rPr>
          <w:bCs/>
        </w:rPr>
        <w:t xml:space="preserve">муниципального образования </w:t>
      </w:r>
      <w:r w:rsidRPr="00C8723E">
        <w:rPr>
          <w:bCs/>
        </w:rPr>
        <w:t>городско</w:t>
      </w:r>
      <w:r w:rsidR="00FC7FA9" w:rsidRPr="00C8723E">
        <w:rPr>
          <w:bCs/>
        </w:rPr>
        <w:t>е</w:t>
      </w:r>
      <w:r w:rsidRPr="00C8723E">
        <w:rPr>
          <w:bCs/>
        </w:rPr>
        <w:t xml:space="preserve"> поселени</w:t>
      </w:r>
      <w:r w:rsidR="00FC7FA9" w:rsidRPr="00C8723E">
        <w:rPr>
          <w:bCs/>
        </w:rPr>
        <w:t>е</w:t>
      </w:r>
      <w:r w:rsidRPr="00C8723E">
        <w:rPr>
          <w:bCs/>
        </w:rPr>
        <w:t xml:space="preserve"> Андра</w:t>
      </w:r>
      <w:r w:rsidR="00740D81" w:rsidRPr="00C8723E">
        <w:rPr>
          <w:bCs/>
        </w:rPr>
        <w:t>:</w:t>
      </w:r>
    </w:p>
    <w:p w14:paraId="1D0D2B72" w14:textId="77777777" w:rsidR="00740D81" w:rsidRPr="00C8723E" w:rsidRDefault="00132E44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="00740D81" w:rsidRPr="00C8723E">
        <w:t>20</w:t>
      </w:r>
      <w:r w:rsidR="00632B78" w:rsidRPr="00C8723E">
        <w:t>2</w:t>
      </w:r>
      <w:r w:rsidR="00602009">
        <w:t>3</w:t>
      </w:r>
      <w:r w:rsidR="00740D81" w:rsidRPr="00C8723E">
        <w:t xml:space="preserve"> год </w:t>
      </w:r>
      <w:r w:rsidR="00740D81" w:rsidRPr="00C8723E">
        <w:rPr>
          <w:bCs/>
        </w:rPr>
        <w:t>в сумме</w:t>
      </w:r>
      <w:r w:rsidR="00C907D5">
        <w:rPr>
          <w:bCs/>
        </w:rPr>
        <w:t xml:space="preserve"> </w:t>
      </w:r>
      <w:r w:rsidR="00ED796D">
        <w:rPr>
          <w:bCs/>
        </w:rPr>
        <w:t>2 3</w:t>
      </w:r>
      <w:r w:rsidR="00C907D5">
        <w:rPr>
          <w:bCs/>
        </w:rPr>
        <w:t>47</w:t>
      </w:r>
      <w:r w:rsidR="00ED796D">
        <w:rPr>
          <w:bCs/>
        </w:rPr>
        <w:t>,4</w:t>
      </w:r>
      <w:r w:rsidR="00740D81" w:rsidRPr="00C8723E">
        <w:rPr>
          <w:bCs/>
        </w:rPr>
        <w:t xml:space="preserve"> тыс. рублей;</w:t>
      </w:r>
    </w:p>
    <w:p w14:paraId="1D4877DA" w14:textId="77777777" w:rsidR="00740D81" w:rsidRPr="00C8723E" w:rsidRDefault="00740D81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lastRenderedPageBreak/>
        <w:t>на 20</w:t>
      </w:r>
      <w:r w:rsidR="007A14FC" w:rsidRPr="00C8723E">
        <w:t>2</w:t>
      </w:r>
      <w:r w:rsidR="00602009">
        <w:t>4</w:t>
      </w:r>
      <w:r w:rsidRPr="00C8723E">
        <w:t xml:space="preserve"> год в сумме </w:t>
      </w:r>
      <w:r w:rsidR="00ED796D">
        <w:t>2 </w:t>
      </w:r>
      <w:r w:rsidR="00C907D5">
        <w:t>3</w:t>
      </w:r>
      <w:r w:rsidR="00602009">
        <w:t>96</w:t>
      </w:r>
      <w:r w:rsidR="00ED796D">
        <w:t>,</w:t>
      </w:r>
      <w:r w:rsidR="00C907D5">
        <w:t>0</w:t>
      </w:r>
      <w:r w:rsidRPr="00C8723E">
        <w:t xml:space="preserve"> тыс. рублей;</w:t>
      </w:r>
    </w:p>
    <w:p w14:paraId="002AABF5" w14:textId="77777777" w:rsidR="00905ADA" w:rsidRDefault="00740D81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</w:t>
      </w:r>
      <w:r w:rsidR="00130A2B" w:rsidRPr="00C8723E">
        <w:t>2</w:t>
      </w:r>
      <w:r w:rsidR="00602009">
        <w:t>5</w:t>
      </w:r>
      <w:r w:rsidRPr="00C8723E">
        <w:t xml:space="preserve"> год</w:t>
      </w:r>
      <w:r w:rsidRPr="00C8723E">
        <w:rPr>
          <w:bCs/>
        </w:rPr>
        <w:t xml:space="preserve"> </w:t>
      </w:r>
      <w:r w:rsidR="00132E44" w:rsidRPr="00C8723E">
        <w:rPr>
          <w:bCs/>
        </w:rPr>
        <w:t xml:space="preserve">в сумме </w:t>
      </w:r>
      <w:r w:rsidR="00632B78" w:rsidRPr="00C8723E">
        <w:rPr>
          <w:bCs/>
        </w:rPr>
        <w:t>2</w:t>
      </w:r>
      <w:r w:rsidR="00ED796D">
        <w:rPr>
          <w:bCs/>
        </w:rPr>
        <w:t> </w:t>
      </w:r>
      <w:r w:rsidR="00C907D5">
        <w:rPr>
          <w:bCs/>
        </w:rPr>
        <w:t>3</w:t>
      </w:r>
      <w:r w:rsidR="00602009">
        <w:rPr>
          <w:bCs/>
        </w:rPr>
        <w:t>98</w:t>
      </w:r>
      <w:r w:rsidR="00ED796D">
        <w:rPr>
          <w:bCs/>
        </w:rPr>
        <w:t>,</w:t>
      </w:r>
      <w:r w:rsidR="00C907D5">
        <w:rPr>
          <w:bCs/>
        </w:rPr>
        <w:t>0</w:t>
      </w:r>
      <w:r w:rsidR="009133A3" w:rsidRPr="00C8723E">
        <w:rPr>
          <w:bCs/>
        </w:rPr>
        <w:t xml:space="preserve"> тыс. рублей.</w:t>
      </w:r>
    </w:p>
    <w:p w14:paraId="00138D9B" w14:textId="77777777" w:rsidR="00927D7A" w:rsidRPr="00E26065" w:rsidRDefault="00927D7A" w:rsidP="00927D7A">
      <w:pPr>
        <w:ind w:firstLine="567"/>
        <w:jc w:val="both"/>
      </w:pPr>
      <w:r w:rsidRPr="00C7330C">
        <w:t>1</w:t>
      </w:r>
      <w:r w:rsidR="00B36191">
        <w:t>4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</w:t>
      </w:r>
      <w:r w:rsidR="00B36191">
        <w:t>3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Андра и (или) перераспределения бюджетных ассигнований между получателями средств бюджета </w:t>
      </w:r>
      <w:r w:rsidR="00C25B60">
        <w:t xml:space="preserve">городского </w:t>
      </w:r>
      <w:r w:rsidRPr="00E26065">
        <w:t>поселения Андра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092C1E3F" w14:textId="77777777" w:rsidR="00927D7A" w:rsidRPr="00E26065" w:rsidRDefault="00927D7A" w:rsidP="00702C75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>увеличение объема бюджетных ассигнований по разделам, подразделам, целевым статьям и видам расходов классификации расходов бюджета  за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7C911BCE" w14:textId="77777777" w:rsidR="00927D7A" w:rsidRDefault="00927D7A" w:rsidP="00927D7A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 w:rsidR="008A6297">
        <w:t xml:space="preserve">городского </w:t>
      </w:r>
      <w:r w:rsidRPr="00E26065">
        <w:t xml:space="preserve">поселения </w:t>
      </w:r>
      <w:r w:rsidR="008A6297">
        <w:t>Андра</w:t>
      </w:r>
      <w:r w:rsidRPr="00E26065">
        <w:t xml:space="preserve"> без изменения целевого направления средств;</w:t>
      </w:r>
    </w:p>
    <w:p w14:paraId="65E4ABDF" w14:textId="77777777" w:rsidR="00B36191" w:rsidRPr="00E26065" w:rsidRDefault="00730D16" w:rsidP="00927D7A">
      <w:pPr>
        <w:ind w:firstLine="567"/>
        <w:jc w:val="both"/>
      </w:pPr>
      <w:r>
        <w:t xml:space="preserve">в случае получения субсидий, субвенций, иных межбюджетных трансфертов и безвозмездных </w:t>
      </w:r>
      <w:r w:rsidRPr="00FD698F">
        <w:t>поступлений, сверх объемов,</w:t>
      </w:r>
      <w:r>
        <w:t xml:space="preserve"> утвержденных решением о бюджете на основании уведомлений о бюджетных ассигнованиях, планируемых к поступлению из бюджета Октябрьского района;</w:t>
      </w:r>
    </w:p>
    <w:p w14:paraId="10A28712" w14:textId="77777777" w:rsidR="00927D7A" w:rsidRDefault="00927D7A" w:rsidP="00B7189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6065">
        <w:t xml:space="preserve">увеличение бюджетных ассигнований на сумму неиспользованных по состоянию на 1 января текущего финансового года остатков средств дорожного фонда муниципального образования </w:t>
      </w:r>
      <w:r w:rsidR="008A6297">
        <w:t>городско</w:t>
      </w:r>
      <w:r w:rsidR="00B71890">
        <w:t>е</w:t>
      </w:r>
      <w:r w:rsidRPr="00E26065">
        <w:t xml:space="preserve"> поселение Андра.</w:t>
      </w:r>
    </w:p>
    <w:p w14:paraId="46247715" w14:textId="77777777" w:rsidR="009821A6" w:rsidRPr="009821A6" w:rsidRDefault="009821A6" w:rsidP="009821A6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 w:rsidR="003F7695">
        <w:t>5</w:t>
      </w:r>
      <w:r w:rsidRPr="009821A6">
        <w:t>. Утвердить объем межбюджетных трансфертов</w:t>
      </w:r>
      <w:r w:rsidR="00651E9B">
        <w:t>, предоставляемых бюджету Октябрьского района</w:t>
      </w:r>
      <w:r w:rsidRPr="009821A6">
        <w:t xml:space="preserve"> на осуществление части полномочий по решению вопросов местного значения</w:t>
      </w:r>
      <w:r w:rsidR="00651E9B">
        <w:t xml:space="preserve"> </w:t>
      </w:r>
      <w:r w:rsidRPr="009821A6">
        <w:t>в соответствии с заключенными соглашениями</w:t>
      </w:r>
      <w:r w:rsidR="00220FE1">
        <w:t>:</w:t>
      </w:r>
    </w:p>
    <w:p w14:paraId="7FF94DA5" w14:textId="77777777" w:rsidR="009821A6" w:rsidRPr="009821A6" w:rsidRDefault="00651E9B" w:rsidP="00651E9B">
      <w:pPr>
        <w:tabs>
          <w:tab w:val="left" w:pos="540"/>
          <w:tab w:val="left" w:pos="720"/>
        </w:tabs>
        <w:jc w:val="both"/>
      </w:pPr>
      <w:r>
        <w:tab/>
      </w:r>
      <w:r w:rsidR="009821A6" w:rsidRPr="009821A6">
        <w:t>на 202</w:t>
      </w:r>
      <w:r w:rsidR="005607C2">
        <w:t>3</w:t>
      </w:r>
      <w:r w:rsidR="009821A6" w:rsidRPr="009821A6">
        <w:t xml:space="preserve"> год</w:t>
      </w:r>
      <w:r w:rsidR="00C850AA">
        <w:t xml:space="preserve"> в сумме </w:t>
      </w:r>
      <w:r w:rsidR="00AA2D71">
        <w:t>1</w:t>
      </w:r>
      <w:r w:rsidR="005607C2">
        <w:t>4</w:t>
      </w:r>
      <w:r w:rsidR="00AA2D71">
        <w:t> </w:t>
      </w:r>
      <w:r w:rsidR="005607C2">
        <w:t>926</w:t>
      </w:r>
      <w:r w:rsidR="00AA2D71">
        <w:t>,7 тыс. рублей</w:t>
      </w:r>
      <w:r w:rsidR="00C37487">
        <w:t xml:space="preserve"> </w:t>
      </w:r>
      <w:r w:rsidR="009821A6" w:rsidRPr="009821A6">
        <w:t xml:space="preserve">согласно приложению </w:t>
      </w:r>
      <w:r>
        <w:t>1</w:t>
      </w:r>
      <w:r w:rsidR="00220FE1">
        <w:t>1</w:t>
      </w:r>
      <w:r w:rsidR="009821A6" w:rsidRPr="009821A6">
        <w:t xml:space="preserve"> к настоящему решению</w:t>
      </w:r>
      <w:r w:rsidR="00220FE1">
        <w:t>;</w:t>
      </w:r>
    </w:p>
    <w:p w14:paraId="1A24BE29" w14:textId="77777777" w:rsidR="009821A6" w:rsidRPr="009821A6" w:rsidRDefault="00C37487" w:rsidP="00C3748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="00651E9B" w:rsidRPr="00C8723E">
        <w:t xml:space="preserve">на </w:t>
      </w:r>
      <w:r w:rsidR="006917FE">
        <w:t xml:space="preserve">каждый год </w:t>
      </w:r>
      <w:r w:rsidR="00651E9B" w:rsidRPr="00C8723E">
        <w:t>планов</w:t>
      </w:r>
      <w:r w:rsidR="006917FE">
        <w:t>ого</w:t>
      </w:r>
      <w:r w:rsidR="00651E9B" w:rsidRPr="00C8723E">
        <w:t xml:space="preserve"> период</w:t>
      </w:r>
      <w:r w:rsidR="006917FE">
        <w:t>а</w:t>
      </w:r>
      <w:r w:rsidR="00651E9B" w:rsidRPr="00C8723E">
        <w:t xml:space="preserve"> 202</w:t>
      </w:r>
      <w:r w:rsidR="005607C2">
        <w:t>4</w:t>
      </w:r>
      <w:r w:rsidR="00651E9B" w:rsidRPr="00C8723E">
        <w:t xml:space="preserve"> и 202</w:t>
      </w:r>
      <w:r w:rsidR="005607C2">
        <w:t>5</w:t>
      </w:r>
      <w:r w:rsidR="00651E9B" w:rsidRPr="00C8723E">
        <w:t xml:space="preserve"> год</w:t>
      </w:r>
      <w:r>
        <w:t xml:space="preserve">ов </w:t>
      </w:r>
      <w:r w:rsidR="00AA2D71">
        <w:t>в сумме 1</w:t>
      </w:r>
      <w:r w:rsidR="005607C2">
        <w:t>4 926</w:t>
      </w:r>
      <w:r w:rsidR="00AA2D71">
        <w:t xml:space="preserve">,7 тыс. рублей </w:t>
      </w:r>
      <w:r w:rsidR="00651E9B" w:rsidRPr="00C8723E">
        <w:t>согласно приложению 1</w:t>
      </w:r>
      <w:r w:rsidR="00220FE1">
        <w:t>2</w:t>
      </w:r>
      <w:r w:rsidR="00651E9B" w:rsidRPr="00C8723E">
        <w:t xml:space="preserve"> к настоящему решению.</w:t>
      </w:r>
    </w:p>
    <w:p w14:paraId="0E9FF141" w14:textId="77777777" w:rsidR="009821A6" w:rsidRPr="009821A6" w:rsidRDefault="00C37487" w:rsidP="00C37487">
      <w:pPr>
        <w:tabs>
          <w:tab w:val="left" w:pos="540"/>
          <w:tab w:val="left" w:pos="720"/>
        </w:tabs>
        <w:jc w:val="both"/>
      </w:pPr>
      <w:r>
        <w:tab/>
      </w:r>
      <w:r w:rsidR="009821A6" w:rsidRPr="009821A6">
        <w:t>1</w:t>
      </w:r>
      <w:r w:rsidR="005607C2">
        <w:t>6</w:t>
      </w:r>
      <w:r w:rsidR="009821A6" w:rsidRPr="009821A6">
        <w:t>. Утвердить</w:t>
      </w:r>
      <w:r w:rsidR="00695087">
        <w:t xml:space="preserve"> объем </w:t>
      </w:r>
      <w:r w:rsidR="009821A6" w:rsidRPr="009821A6">
        <w:t>субвенций</w:t>
      </w:r>
      <w:r w:rsidR="00695087">
        <w:t xml:space="preserve"> </w:t>
      </w:r>
      <w:r w:rsidR="008C43C1">
        <w:t>и иных межбюджетных трансфертов</w:t>
      </w:r>
      <w:r w:rsidR="00695087">
        <w:t>, получаемых</w:t>
      </w:r>
      <w:r w:rsidR="009821A6" w:rsidRPr="009821A6">
        <w:t xml:space="preserve"> из федерального бюджета, бюджета Ханты-Мансийского автономного округа – Югры и бюджета Октябрьского района</w:t>
      </w:r>
      <w:r w:rsidR="00220FE1">
        <w:t>:</w:t>
      </w:r>
    </w:p>
    <w:p w14:paraId="28F71398" w14:textId="77777777" w:rsidR="009821A6" w:rsidRPr="009821A6" w:rsidRDefault="00C37487" w:rsidP="00C37487">
      <w:pPr>
        <w:tabs>
          <w:tab w:val="left" w:pos="540"/>
          <w:tab w:val="left" w:pos="720"/>
        </w:tabs>
        <w:jc w:val="both"/>
      </w:pPr>
      <w:r>
        <w:tab/>
      </w:r>
      <w:r w:rsidR="009821A6" w:rsidRPr="009821A6">
        <w:t>на 202</w:t>
      </w:r>
      <w:r w:rsidR="005607C2">
        <w:t>3</w:t>
      </w:r>
      <w:r w:rsidR="009821A6" w:rsidRPr="009821A6">
        <w:t xml:space="preserve"> год, согласно приложению</w:t>
      </w:r>
      <w:r w:rsidR="00392C54">
        <w:t xml:space="preserve"> </w:t>
      </w:r>
      <w:r w:rsidR="009821A6" w:rsidRPr="009821A6">
        <w:t>1</w:t>
      </w:r>
      <w:r w:rsidR="00220FE1">
        <w:t>3</w:t>
      </w:r>
      <w:r w:rsidR="009821A6" w:rsidRPr="009821A6">
        <w:t xml:space="preserve"> к настоящему решению;</w:t>
      </w:r>
    </w:p>
    <w:p w14:paraId="29B784EA" w14:textId="77777777" w:rsidR="009821A6" w:rsidRDefault="009821A6" w:rsidP="00E40897">
      <w:pPr>
        <w:widowControl w:val="0"/>
        <w:autoSpaceDE w:val="0"/>
        <w:autoSpaceDN w:val="0"/>
        <w:adjustRightInd w:val="0"/>
        <w:ind w:firstLine="567"/>
        <w:jc w:val="both"/>
      </w:pPr>
      <w:r w:rsidRPr="009821A6">
        <w:t>на плановый период 202</w:t>
      </w:r>
      <w:r w:rsidR="005607C2">
        <w:t>4</w:t>
      </w:r>
      <w:r w:rsidRPr="009821A6">
        <w:t xml:space="preserve"> и 202</w:t>
      </w:r>
      <w:r w:rsidR="005607C2">
        <w:t>5</w:t>
      </w:r>
      <w:r w:rsidR="00C37487">
        <w:t xml:space="preserve"> годов,</w:t>
      </w:r>
      <w:r w:rsidRPr="009821A6">
        <w:t xml:space="preserve"> согласно приложению 1</w:t>
      </w:r>
      <w:r w:rsidR="00220FE1">
        <w:t>4</w:t>
      </w:r>
      <w:r w:rsidRPr="009821A6">
        <w:t xml:space="preserve"> к настоящему решению.</w:t>
      </w:r>
    </w:p>
    <w:p w14:paraId="0072BE8F" w14:textId="77777777" w:rsidR="000423D3" w:rsidRDefault="000423D3" w:rsidP="000423D3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5607C2">
        <w:t>7</w:t>
      </w:r>
      <w:r>
        <w:t xml:space="preserve">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4D05143E" w14:textId="77777777" w:rsidR="000423D3" w:rsidRPr="0056513F" w:rsidRDefault="000423D3" w:rsidP="000A6ACF">
      <w:pPr>
        <w:ind w:right="112" w:firstLine="567"/>
        <w:jc w:val="both"/>
      </w:pPr>
      <w:r w:rsidRPr="0056513F">
        <w:t>на 202</w:t>
      </w:r>
      <w:r w:rsidR="005607C2">
        <w:t>3</w:t>
      </w:r>
      <w:r w:rsidRPr="0056513F">
        <w:t xml:space="preserve"> год в сумме </w:t>
      </w:r>
      <w:r w:rsidR="00C01ABD">
        <w:t>6 </w:t>
      </w:r>
      <w:r w:rsidR="005607C2">
        <w:t>595</w:t>
      </w:r>
      <w:r w:rsidR="00C01ABD">
        <w:t>,</w:t>
      </w:r>
      <w:r w:rsidR="005607C2">
        <w:t>8</w:t>
      </w:r>
      <w:r w:rsidRPr="0056513F">
        <w:t xml:space="preserve"> тыс. рублей;</w:t>
      </w:r>
    </w:p>
    <w:p w14:paraId="56E67361" w14:textId="77777777" w:rsidR="000423D3" w:rsidRPr="0056513F" w:rsidRDefault="000A6ACF" w:rsidP="000A6ACF">
      <w:pPr>
        <w:tabs>
          <w:tab w:val="left" w:pos="567"/>
        </w:tabs>
        <w:ind w:right="112"/>
        <w:jc w:val="both"/>
      </w:pPr>
      <w:r>
        <w:tab/>
      </w:r>
      <w:r w:rsidR="000423D3" w:rsidRPr="0056513F">
        <w:t>на 202</w:t>
      </w:r>
      <w:r w:rsidR="005607C2">
        <w:t>4</w:t>
      </w:r>
      <w:r w:rsidR="000423D3" w:rsidRPr="0056513F">
        <w:t xml:space="preserve"> год в сумме </w:t>
      </w:r>
      <w:r w:rsidR="005607C2">
        <w:t>5 503,0</w:t>
      </w:r>
      <w:r w:rsidR="000423D3" w:rsidRPr="0056513F">
        <w:t xml:space="preserve"> тыс. рублей;</w:t>
      </w:r>
    </w:p>
    <w:p w14:paraId="61E521E9" w14:textId="77777777" w:rsidR="00E40897" w:rsidRPr="0011243D" w:rsidRDefault="000423D3" w:rsidP="000A6ACF">
      <w:pPr>
        <w:ind w:right="112" w:firstLine="567"/>
        <w:jc w:val="both"/>
      </w:pPr>
      <w:r w:rsidRPr="0056513F">
        <w:t>на 202</w:t>
      </w:r>
      <w:r w:rsidR="005607C2">
        <w:t>5</w:t>
      </w:r>
      <w:r w:rsidRPr="0056513F">
        <w:t xml:space="preserve"> год в сумме </w:t>
      </w:r>
      <w:r w:rsidR="005607C2">
        <w:t>4 989,4</w:t>
      </w:r>
      <w:r w:rsidRPr="0056513F">
        <w:t xml:space="preserve"> тыс. рублей</w:t>
      </w:r>
      <w:r>
        <w:t>.</w:t>
      </w:r>
    </w:p>
    <w:p w14:paraId="2E52C109" w14:textId="77777777" w:rsidR="000B5BC5" w:rsidRPr="00C8723E" w:rsidRDefault="00311080" w:rsidP="00311080">
      <w:pPr>
        <w:ind w:firstLine="567"/>
        <w:jc w:val="both"/>
      </w:pPr>
      <w:r>
        <w:t>1</w:t>
      </w:r>
      <w:r w:rsidR="005607C2">
        <w:t>8</w:t>
      </w:r>
      <w:r>
        <w:t xml:space="preserve">. </w:t>
      </w:r>
      <w:r w:rsidR="000B5BC5" w:rsidRPr="00C8723E">
        <w:t>Установить, что неиспользованные в 202</w:t>
      </w:r>
      <w:r w:rsidR="005607C2">
        <w:t>3</w:t>
      </w:r>
      <w:r w:rsidR="000B5BC5" w:rsidRPr="00C8723E">
        <w:t xml:space="preserve"> году остатки межбюджетных трансфертов, в форме субвенций и иных межбюджетных трансфертов, имеющих целевое назначение, подлежат возврату в бюджет муниципальног</w:t>
      </w:r>
      <w:r w:rsidR="00AD2587" w:rsidRPr="00C8723E">
        <w:t>о образования Октябрьский район, в соответствии с порядком, установленн</w:t>
      </w:r>
      <w:r w:rsidR="0008363F">
        <w:t>ым</w:t>
      </w:r>
      <w:r w:rsidR="00AD2587" w:rsidRPr="00C8723E">
        <w:t xml:space="preserve"> Комитетом по управлению муниципальными финансами администрации Октябрьского района</w:t>
      </w:r>
      <w:r w:rsidR="009821A6">
        <w:t>.</w:t>
      </w:r>
    </w:p>
    <w:p w14:paraId="31E81525" w14:textId="77777777" w:rsidR="00702C75" w:rsidRDefault="009C53F9" w:rsidP="00D54489">
      <w:pPr>
        <w:widowControl w:val="0"/>
        <w:autoSpaceDE w:val="0"/>
        <w:autoSpaceDN w:val="0"/>
        <w:adjustRightInd w:val="0"/>
        <w:ind w:firstLine="567"/>
        <w:jc w:val="both"/>
      </w:pPr>
      <w:r w:rsidRPr="00B929CA">
        <w:t>1</w:t>
      </w:r>
      <w:r w:rsidR="005607C2">
        <w:t>9</w:t>
      </w:r>
      <w:r w:rsidR="0012716F" w:rsidRPr="00B929CA">
        <w:t xml:space="preserve">. Установить, что в случае невыполнения доходной части бюджета </w:t>
      </w:r>
      <w:r w:rsidR="00E71DD0">
        <w:t xml:space="preserve">городского </w:t>
      </w:r>
      <w:r w:rsidR="0012716F" w:rsidRPr="00B929CA">
        <w:t>поселения Андра в</w:t>
      </w:r>
      <w:r w:rsidR="0012716F" w:rsidRPr="00C8723E">
        <w:t xml:space="preserve"> 20</w:t>
      </w:r>
      <w:r w:rsidR="00632B78" w:rsidRPr="00C8723E">
        <w:t>2</w:t>
      </w:r>
      <w:r w:rsidR="005607C2">
        <w:t>3</w:t>
      </w:r>
      <w:r w:rsidR="0012716F" w:rsidRPr="00C8723E">
        <w:t xml:space="preserve"> году в первоочередном порядке подлежат финансированию </w:t>
      </w:r>
    </w:p>
    <w:p w14:paraId="5975D841" w14:textId="77777777" w:rsidR="00702C75" w:rsidRDefault="00702C75" w:rsidP="00CF3394">
      <w:pPr>
        <w:widowControl w:val="0"/>
        <w:autoSpaceDE w:val="0"/>
        <w:autoSpaceDN w:val="0"/>
        <w:adjustRightInd w:val="0"/>
        <w:ind w:firstLine="567"/>
        <w:jc w:val="both"/>
      </w:pPr>
    </w:p>
    <w:p w14:paraId="35E92237" w14:textId="77777777" w:rsidR="00702C75" w:rsidRDefault="00702C75" w:rsidP="00CF3394">
      <w:pPr>
        <w:widowControl w:val="0"/>
        <w:autoSpaceDE w:val="0"/>
        <w:autoSpaceDN w:val="0"/>
        <w:adjustRightInd w:val="0"/>
        <w:ind w:firstLine="567"/>
        <w:jc w:val="both"/>
      </w:pPr>
    </w:p>
    <w:p w14:paraId="6106D23F" w14:textId="77777777" w:rsidR="00702C75" w:rsidRDefault="00702C75" w:rsidP="00CF3394">
      <w:pPr>
        <w:widowControl w:val="0"/>
        <w:autoSpaceDE w:val="0"/>
        <w:autoSpaceDN w:val="0"/>
        <w:adjustRightInd w:val="0"/>
        <w:ind w:firstLine="567"/>
        <w:jc w:val="both"/>
      </w:pPr>
    </w:p>
    <w:p w14:paraId="37C4447F" w14:textId="4BD26202" w:rsidR="0012716F" w:rsidRPr="00C8723E" w:rsidRDefault="0012716F" w:rsidP="00D54489">
      <w:pPr>
        <w:widowControl w:val="0"/>
        <w:autoSpaceDE w:val="0"/>
        <w:autoSpaceDN w:val="0"/>
        <w:adjustRightInd w:val="0"/>
        <w:jc w:val="both"/>
      </w:pPr>
      <w:r w:rsidRPr="00C8723E">
        <w:lastRenderedPageBreak/>
        <w:t>социально значимые расходы, связанные</w:t>
      </w:r>
      <w:r w:rsidR="000A6ACF">
        <w:t xml:space="preserve"> с</w:t>
      </w:r>
      <w:r w:rsidRPr="00C8723E">
        <w:t>:</w:t>
      </w:r>
    </w:p>
    <w:p w14:paraId="7F8487E3" w14:textId="77777777" w:rsidR="0012716F" w:rsidRPr="00C8723E" w:rsidRDefault="0012716F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труда и начислением на выплаты по оплате труда;</w:t>
      </w:r>
    </w:p>
    <w:p w14:paraId="1A5E01CF" w14:textId="77777777" w:rsidR="0012716F" w:rsidRPr="00C8723E" w:rsidRDefault="0012716F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коммунальных услуг;</w:t>
      </w:r>
    </w:p>
    <w:p w14:paraId="23781CDF" w14:textId="77777777" w:rsidR="0012716F" w:rsidRPr="00C8723E" w:rsidRDefault="0012716F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принятых бюджетных обязательств по муниципальным контрактам.</w:t>
      </w:r>
    </w:p>
    <w:p w14:paraId="51F8531A" w14:textId="77777777" w:rsidR="0012716F" w:rsidRDefault="005607C2" w:rsidP="00C419C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20</w:t>
      </w:r>
      <w:r w:rsidR="0012716F" w:rsidRPr="00C8723E">
        <w:t xml:space="preserve">. </w:t>
      </w:r>
      <w:r w:rsidR="0012716F" w:rsidRPr="00C8723E">
        <w:rPr>
          <w:bCs/>
        </w:rPr>
        <w:t xml:space="preserve">Установить, что при распределении дополнительно поступивших </w:t>
      </w:r>
      <w:r w:rsidR="000A6ACF">
        <w:rPr>
          <w:bCs/>
        </w:rPr>
        <w:t>доходов</w:t>
      </w:r>
      <w:r w:rsidR="0012716F" w:rsidRPr="00C8723E">
        <w:rPr>
          <w:bCs/>
        </w:rPr>
        <w:t xml:space="preserve"> в бюджет</w:t>
      </w:r>
      <w:r w:rsidR="00DA69B8">
        <w:rPr>
          <w:bCs/>
        </w:rPr>
        <w:t xml:space="preserve"> </w:t>
      </w:r>
      <w:r w:rsidR="00E71DD0">
        <w:rPr>
          <w:bCs/>
        </w:rPr>
        <w:t xml:space="preserve">городского </w:t>
      </w:r>
      <w:r w:rsidR="0012716F" w:rsidRPr="00C8723E">
        <w:t xml:space="preserve">поселения Андра, </w:t>
      </w:r>
      <w:r w:rsidR="0012716F" w:rsidRPr="00C8723E">
        <w:rPr>
          <w:bCs/>
        </w:rPr>
        <w:t>в течение финансового года считать приоритетными направлениями</w:t>
      </w:r>
      <w:r w:rsidR="000A6ACF">
        <w:rPr>
          <w:bCs/>
        </w:rPr>
        <w:t>:</w:t>
      </w:r>
      <w:r w:rsidR="0012716F" w:rsidRPr="00C8723E">
        <w:rPr>
          <w:bCs/>
        </w:rPr>
        <w:t xml:space="preserve"> расхо</w:t>
      </w:r>
      <w:r w:rsidR="000A6ACF">
        <w:rPr>
          <w:bCs/>
        </w:rPr>
        <w:t>ды</w:t>
      </w:r>
      <w:r w:rsidR="00E71DD0">
        <w:rPr>
          <w:bCs/>
        </w:rPr>
        <w:t xml:space="preserve"> </w:t>
      </w:r>
      <w:r w:rsidR="0012716F" w:rsidRPr="00C8723E">
        <w:rPr>
          <w:bCs/>
        </w:rPr>
        <w:t>на капитальный ремонт муниципального жилищного фонда</w:t>
      </w:r>
      <w:r w:rsidR="00C419C5">
        <w:rPr>
          <w:bCs/>
        </w:rPr>
        <w:t xml:space="preserve">, </w:t>
      </w:r>
      <w:r w:rsidR="006B71EF">
        <w:rPr>
          <w:bCs/>
        </w:rPr>
        <w:t xml:space="preserve">выполнение работ по </w:t>
      </w:r>
      <w:r w:rsidR="00C419C5">
        <w:rPr>
          <w:bCs/>
        </w:rPr>
        <w:t>благоустройств</w:t>
      </w:r>
      <w:r w:rsidR="006B71EF">
        <w:rPr>
          <w:bCs/>
        </w:rPr>
        <w:t>у территории поселения</w:t>
      </w:r>
      <w:r w:rsidR="00C419C5">
        <w:rPr>
          <w:bCs/>
        </w:rPr>
        <w:t xml:space="preserve">, </w:t>
      </w:r>
      <w:r w:rsidR="0012716F" w:rsidRPr="00C8723E">
        <w:rPr>
          <w:bCs/>
        </w:rPr>
        <w:t xml:space="preserve">ремонт и </w:t>
      </w:r>
      <w:r w:rsidR="0012716F" w:rsidRPr="00C8723E">
        <w:t>содержание автомобильных дорог</w:t>
      </w:r>
      <w:r w:rsidR="0084594D">
        <w:t xml:space="preserve"> и инженерных сооружений на них в границах городского поселения</w:t>
      </w:r>
      <w:r w:rsidR="00C419C5">
        <w:t>.</w:t>
      </w:r>
    </w:p>
    <w:p w14:paraId="3E990036" w14:textId="77777777" w:rsidR="00FF2CDE" w:rsidRPr="00A651BE" w:rsidRDefault="00562080" w:rsidP="00221861">
      <w:pPr>
        <w:autoSpaceDE w:val="0"/>
        <w:autoSpaceDN w:val="0"/>
        <w:adjustRightInd w:val="0"/>
        <w:ind w:firstLine="567"/>
        <w:jc w:val="both"/>
      </w:pPr>
      <w:r w:rsidRPr="006A0089">
        <w:t>2</w:t>
      </w:r>
      <w:r w:rsidR="0084594D">
        <w:t>1</w:t>
      </w:r>
      <w:r w:rsidR="006A0089" w:rsidRPr="006A0089">
        <w:t xml:space="preserve">. </w:t>
      </w:r>
      <w:r w:rsidR="00FF2CDE" w:rsidRPr="00A651BE">
        <w:t xml:space="preserve">Разрешить </w:t>
      </w:r>
      <w:r w:rsidR="00FF2CDE">
        <w:t>а</w:t>
      </w:r>
      <w:r w:rsidR="00FF2CDE" w:rsidRPr="00A651BE">
        <w:t xml:space="preserve">дминистрации </w:t>
      </w:r>
      <w:r w:rsidR="00FF2CDE">
        <w:t>городского</w:t>
      </w:r>
      <w:r w:rsidR="00FF2CDE" w:rsidRPr="00A651BE">
        <w:t xml:space="preserve"> поселени</w:t>
      </w:r>
      <w:r w:rsidR="00FF2CDE">
        <w:t>я Андра</w:t>
      </w:r>
      <w:r w:rsidR="00FF2CDE" w:rsidRPr="00A651BE">
        <w:t xml:space="preserve"> осуществлять списание признанной безнадежной к взысканию задолженности перед бюджетом </w:t>
      </w:r>
      <w:r w:rsidR="00FF2CDE">
        <w:t>городского</w:t>
      </w:r>
      <w:r w:rsidR="00FF2CDE" w:rsidRPr="00A651BE">
        <w:t xml:space="preserve"> поселения </w:t>
      </w:r>
      <w:r w:rsidR="00CC653C">
        <w:t>Андра</w:t>
      </w:r>
      <w:r w:rsidR="00FF2CDE" w:rsidRPr="00A651BE">
        <w:t xml:space="preserve"> по неналоговым платежам, в</w:t>
      </w:r>
      <w:r w:rsidR="00FF2CDE">
        <w:t xml:space="preserve"> </w:t>
      </w:r>
      <w:r w:rsidR="00FF2CDE" w:rsidRPr="00A651BE">
        <w:t xml:space="preserve">части подлежащей зачислению в бюджет </w:t>
      </w:r>
      <w:r w:rsidR="00FF2CDE">
        <w:t>городского</w:t>
      </w:r>
      <w:r w:rsidR="00FF2CDE" w:rsidRPr="00A651BE">
        <w:t xml:space="preserve"> поселения </w:t>
      </w:r>
      <w:r w:rsidR="00CC653C">
        <w:t>Андра</w:t>
      </w:r>
      <w:r w:rsidR="00FF2CDE" w:rsidRPr="00A651BE">
        <w:t>.</w:t>
      </w:r>
    </w:p>
    <w:p w14:paraId="0EA9E373" w14:textId="77777777" w:rsidR="00562080" w:rsidRPr="006A0089" w:rsidRDefault="00FF2CDE" w:rsidP="00FF2CD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A651BE">
        <w:t>Установить, что списание задолженности осуществляетс</w:t>
      </w:r>
      <w:r w:rsidR="008A35C2">
        <w:t>я</w:t>
      </w:r>
      <w:r w:rsidR="00D70B1C">
        <w:t xml:space="preserve">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 местного самоуправления.</w:t>
      </w:r>
    </w:p>
    <w:p w14:paraId="26875F5D" w14:textId="77777777" w:rsidR="00681035" w:rsidRDefault="00B929CA" w:rsidP="002663E4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94D">
        <w:rPr>
          <w:rFonts w:ascii="Times New Roman" w:hAnsi="Times New Roman" w:cs="Times New Roman"/>
          <w:sz w:val="24"/>
          <w:szCs w:val="24"/>
        </w:rPr>
        <w:t>2</w:t>
      </w:r>
      <w:r w:rsidR="00A84116" w:rsidRPr="00C8723E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6D7B8D" w:rsidRPr="00C8723E">
        <w:rPr>
          <w:rFonts w:ascii="Times New Roman" w:hAnsi="Times New Roman" w:cs="Times New Roman"/>
          <w:sz w:val="24"/>
          <w:szCs w:val="24"/>
        </w:rPr>
        <w:t>а</w:t>
      </w:r>
      <w:r w:rsidR="00A84116" w:rsidRPr="00C8723E">
        <w:rPr>
          <w:rFonts w:ascii="Times New Roman" w:hAnsi="Times New Roman" w:cs="Times New Roman"/>
          <w:sz w:val="24"/>
          <w:szCs w:val="24"/>
        </w:rPr>
        <w:t>дминистрация городского поселения Андра не вправе принимать решени</w:t>
      </w:r>
      <w:r w:rsidR="00632B78" w:rsidRPr="00C8723E">
        <w:rPr>
          <w:rFonts w:ascii="Times New Roman" w:hAnsi="Times New Roman" w:cs="Times New Roman"/>
          <w:sz w:val="24"/>
          <w:szCs w:val="24"/>
        </w:rPr>
        <w:t>я, приводящие к увеличению в 202</w:t>
      </w:r>
      <w:r w:rsidR="0084594D">
        <w:rPr>
          <w:rFonts w:ascii="Times New Roman" w:hAnsi="Times New Roman" w:cs="Times New Roman"/>
          <w:sz w:val="24"/>
          <w:szCs w:val="24"/>
        </w:rPr>
        <w:t>3</w:t>
      </w:r>
      <w:r w:rsidR="00A84116" w:rsidRPr="00C8723E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</w:t>
      </w:r>
      <w:r w:rsidR="006D7B8D" w:rsidRPr="00C8723E">
        <w:rPr>
          <w:rFonts w:ascii="Times New Roman" w:hAnsi="Times New Roman" w:cs="Times New Roman"/>
          <w:sz w:val="24"/>
          <w:szCs w:val="24"/>
        </w:rPr>
        <w:t>а</w:t>
      </w:r>
      <w:r w:rsidR="00A84116" w:rsidRPr="00C8723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046F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84116" w:rsidRPr="00C8723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046F6">
        <w:rPr>
          <w:rFonts w:ascii="Times New Roman" w:hAnsi="Times New Roman" w:cs="Times New Roman"/>
          <w:sz w:val="24"/>
          <w:szCs w:val="24"/>
        </w:rPr>
        <w:t>Андра</w:t>
      </w:r>
      <w:r w:rsidR="00A84116" w:rsidRPr="00C8723E">
        <w:rPr>
          <w:rFonts w:ascii="Times New Roman" w:hAnsi="Times New Roman" w:cs="Times New Roman"/>
          <w:sz w:val="24"/>
          <w:szCs w:val="24"/>
        </w:rPr>
        <w:t>, за исключением случаев принятия решений по передаче отдельных полномочий администрацией Октябрьского района.</w:t>
      </w:r>
    </w:p>
    <w:p w14:paraId="3262292F" w14:textId="77777777" w:rsidR="009046F6" w:rsidRPr="009046F6" w:rsidRDefault="009046F6" w:rsidP="002663E4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6F6">
        <w:rPr>
          <w:rFonts w:ascii="Times New Roman" w:hAnsi="Times New Roman" w:cs="Times New Roman"/>
          <w:sz w:val="24"/>
          <w:szCs w:val="24"/>
        </w:rPr>
        <w:t>2</w:t>
      </w:r>
      <w:r w:rsidR="0084594D">
        <w:rPr>
          <w:rFonts w:ascii="Times New Roman" w:hAnsi="Times New Roman" w:cs="Times New Roman"/>
          <w:sz w:val="24"/>
          <w:szCs w:val="24"/>
        </w:rPr>
        <w:t>3</w:t>
      </w:r>
      <w:r w:rsidRPr="009046F6">
        <w:rPr>
          <w:rFonts w:ascii="Times New Roman" w:hAnsi="Times New Roman" w:cs="Times New Roman"/>
          <w:sz w:val="24"/>
          <w:szCs w:val="24"/>
        </w:rPr>
        <w:t>. В 202</w:t>
      </w:r>
      <w:r w:rsidR="0084594D">
        <w:rPr>
          <w:rFonts w:ascii="Times New Roman" w:hAnsi="Times New Roman" w:cs="Times New Roman"/>
          <w:sz w:val="24"/>
          <w:szCs w:val="24"/>
        </w:rPr>
        <w:t>3</w:t>
      </w:r>
      <w:r w:rsidRPr="009046F6"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84594D">
        <w:rPr>
          <w:rFonts w:ascii="Times New Roman" w:hAnsi="Times New Roman" w:cs="Times New Roman"/>
          <w:sz w:val="24"/>
          <w:szCs w:val="24"/>
        </w:rPr>
        <w:t>4</w:t>
      </w:r>
      <w:r w:rsidRPr="009046F6">
        <w:rPr>
          <w:rFonts w:ascii="Times New Roman" w:hAnsi="Times New Roman" w:cs="Times New Roman"/>
          <w:sz w:val="24"/>
          <w:szCs w:val="24"/>
        </w:rPr>
        <w:t xml:space="preserve"> и 202</w:t>
      </w:r>
      <w:r w:rsidR="0084594D">
        <w:rPr>
          <w:rFonts w:ascii="Times New Roman" w:hAnsi="Times New Roman" w:cs="Times New Roman"/>
          <w:sz w:val="24"/>
          <w:szCs w:val="24"/>
        </w:rPr>
        <w:t>5</w:t>
      </w:r>
      <w:r w:rsidRPr="009046F6">
        <w:rPr>
          <w:rFonts w:ascii="Times New Roman" w:hAnsi="Times New Roman" w:cs="Times New Roman"/>
          <w:sz w:val="24"/>
          <w:szCs w:val="24"/>
        </w:rPr>
        <w:t xml:space="preserve"> годов прогнозный план (программа) приватизации муниципального имущества, находящегося в собственности городского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9046F6">
        <w:rPr>
          <w:rFonts w:ascii="Times New Roman" w:hAnsi="Times New Roman" w:cs="Times New Roman"/>
          <w:sz w:val="24"/>
          <w:szCs w:val="24"/>
        </w:rPr>
        <w:t>, не планируется.</w:t>
      </w:r>
      <w:r w:rsidRPr="009046F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AD2C4F7" w14:textId="77777777" w:rsidR="006E35A7" w:rsidRDefault="00464212" w:rsidP="00CF339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8723E">
        <w:t>2</w:t>
      </w:r>
      <w:r w:rsidR="00E96A7B">
        <w:t>4</w:t>
      </w:r>
      <w:r w:rsidR="00905ADA" w:rsidRPr="00C8723E">
        <w:t>.</w:t>
      </w:r>
      <w:r w:rsidR="009B7FC9">
        <w:t xml:space="preserve"> </w:t>
      </w:r>
      <w:r w:rsidR="00D70B1C">
        <w:t>О</w:t>
      </w:r>
      <w:r w:rsidR="009B7FC9">
        <w:t>бнародова</w:t>
      </w:r>
      <w:r w:rsidR="00D70B1C">
        <w:t xml:space="preserve">ть настоящее решение путем </w:t>
      </w:r>
      <w:r w:rsidRPr="00C8723E">
        <w:t>размещения</w:t>
      </w:r>
      <w:r w:rsidR="00D70B1C">
        <w:t xml:space="preserve"> в общедоступных местах, а также разместить</w:t>
      </w:r>
      <w:r w:rsidRPr="00C8723E">
        <w:t xml:space="preserve"> на официальном сайте</w:t>
      </w:r>
      <w:r w:rsidR="00D70B1C">
        <w:t xml:space="preserve"> </w:t>
      </w:r>
      <w:r w:rsidRPr="00C8723E">
        <w:t>городско</w:t>
      </w:r>
      <w:r w:rsidR="009046F6">
        <w:t>е</w:t>
      </w:r>
      <w:r w:rsidRPr="00C8723E">
        <w:t xml:space="preserve"> поселени</w:t>
      </w:r>
      <w:r w:rsidR="009046F6">
        <w:t>е</w:t>
      </w:r>
      <w:r w:rsidRPr="00C8723E">
        <w:t xml:space="preserve"> Андра</w:t>
      </w:r>
      <w:r w:rsidR="00D70B1C">
        <w:t xml:space="preserve"> в сети «Интернет»</w:t>
      </w:r>
      <w:r w:rsidR="006E35A7" w:rsidRPr="00C8723E">
        <w:t>.</w:t>
      </w:r>
    </w:p>
    <w:p w14:paraId="02DB3038" w14:textId="77777777" w:rsidR="00D70B1C" w:rsidRPr="00C8723E" w:rsidRDefault="000642F8" w:rsidP="00CF339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E96A7B">
        <w:t>5</w:t>
      </w:r>
      <w:r>
        <w:t>. Решение вступает в силу после его официального обнародования.</w:t>
      </w:r>
    </w:p>
    <w:p w14:paraId="2DD58AD1" w14:textId="77777777" w:rsidR="00905ADA" w:rsidRPr="00C8723E" w:rsidRDefault="00464212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2</w:t>
      </w:r>
      <w:r w:rsidR="00E96A7B">
        <w:t>6</w:t>
      </w:r>
      <w:r w:rsidR="00905ADA" w:rsidRPr="00C8723E">
        <w:t xml:space="preserve">. </w:t>
      </w:r>
      <w:r w:rsidR="009B7FC9">
        <w:t xml:space="preserve"> </w:t>
      </w:r>
      <w:r w:rsidR="00905ADA" w:rsidRPr="00C8723E">
        <w:t xml:space="preserve">Контроль за исполнением решения возложить на </w:t>
      </w:r>
      <w:r w:rsidR="00795C1C" w:rsidRPr="00C8723E">
        <w:t>К</w:t>
      </w:r>
      <w:r w:rsidR="00905ADA" w:rsidRPr="00C8723E">
        <w:t xml:space="preserve">омиссию по бюджету </w:t>
      </w:r>
      <w:r w:rsidR="00795C1C" w:rsidRPr="00C8723E">
        <w:t>налогам и финансам</w:t>
      </w:r>
      <w:r w:rsidR="009133A3" w:rsidRPr="00C8723E">
        <w:t xml:space="preserve"> Совета депутатов городского</w:t>
      </w:r>
      <w:r w:rsidR="00905ADA" w:rsidRPr="00C8723E">
        <w:t xml:space="preserve"> поселения Андра</w:t>
      </w:r>
      <w:r w:rsidR="00FF4994" w:rsidRPr="00C8723E">
        <w:t>.</w:t>
      </w:r>
    </w:p>
    <w:p w14:paraId="743B4FCA" w14:textId="77777777" w:rsidR="00FF4994" w:rsidRDefault="00FF4994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2270DD63" w14:textId="77777777" w:rsidR="00270B33" w:rsidRPr="00C8723E" w:rsidRDefault="00270B33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5EE9F31C" w14:textId="77777777" w:rsidR="00AF5947" w:rsidRPr="00C8723E" w:rsidRDefault="00795C1C" w:rsidP="00CF3394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C8723E">
        <w:t>Председатель</w:t>
      </w:r>
      <w:r w:rsidR="00AF5947" w:rsidRPr="00C8723E">
        <w:t xml:space="preserve"> Совета</w:t>
      </w:r>
      <w:r w:rsidR="00AF5947" w:rsidRPr="00C8723E">
        <w:rPr>
          <w:spacing w:val="-2"/>
        </w:rPr>
        <w:t xml:space="preserve"> депутатов</w:t>
      </w:r>
      <w:r w:rsidR="00AF5947" w:rsidRPr="00C8723E">
        <w:rPr>
          <w:spacing w:val="-2"/>
        </w:rPr>
        <w:tab/>
        <w:t xml:space="preserve">                          </w:t>
      </w:r>
      <w:r w:rsidR="0084594D">
        <w:rPr>
          <w:spacing w:val="-2"/>
        </w:rPr>
        <w:t xml:space="preserve">Исполняющий обязанности </w:t>
      </w:r>
    </w:p>
    <w:p w14:paraId="50205256" w14:textId="77777777" w:rsidR="00127CA5" w:rsidRPr="00C8723E" w:rsidRDefault="00127CA5" w:rsidP="00127CA5">
      <w:pPr>
        <w:jc w:val="both"/>
        <w:rPr>
          <w:spacing w:val="-2"/>
        </w:rPr>
      </w:pPr>
      <w:r w:rsidRPr="00C8723E">
        <w:rPr>
          <w:spacing w:val="-2"/>
        </w:rPr>
        <w:t>городского поселения Андра</w:t>
      </w:r>
      <w:r w:rsidR="0084594D">
        <w:rPr>
          <w:spacing w:val="-2"/>
        </w:rPr>
        <w:t xml:space="preserve">                                     главы городского поселения Андра</w:t>
      </w:r>
    </w:p>
    <w:p w14:paraId="03038CEE" w14:textId="77777777" w:rsidR="00795C1C" w:rsidRPr="00C8723E" w:rsidRDefault="00795C1C" w:rsidP="00AF5947">
      <w:pPr>
        <w:jc w:val="both"/>
        <w:rPr>
          <w:spacing w:val="-2"/>
        </w:rPr>
      </w:pPr>
    </w:p>
    <w:p w14:paraId="3A423837" w14:textId="77777777" w:rsidR="0057584C" w:rsidRPr="00C8723E" w:rsidRDefault="00AF5947" w:rsidP="00CF3394">
      <w:pPr>
        <w:jc w:val="both"/>
      </w:pPr>
      <w:r w:rsidRPr="00C8723E">
        <w:rPr>
          <w:spacing w:val="-2"/>
        </w:rPr>
        <w:t xml:space="preserve">___________________ </w:t>
      </w:r>
      <w:r w:rsidR="007A14FC" w:rsidRPr="00C8723E">
        <w:rPr>
          <w:spacing w:val="-2"/>
        </w:rPr>
        <w:t>В.Г. Морозов</w:t>
      </w:r>
      <w:r w:rsidR="00795C1C" w:rsidRPr="00C8723E">
        <w:rPr>
          <w:spacing w:val="-2"/>
        </w:rPr>
        <w:t xml:space="preserve">          </w:t>
      </w:r>
      <w:r w:rsidRPr="00C8723E">
        <w:rPr>
          <w:spacing w:val="-2"/>
        </w:rPr>
        <w:t xml:space="preserve">        </w:t>
      </w:r>
      <w:r w:rsidR="00673D0B">
        <w:rPr>
          <w:spacing w:val="-2"/>
        </w:rPr>
        <w:t xml:space="preserve">      </w:t>
      </w:r>
      <w:r w:rsidRPr="00C8723E">
        <w:rPr>
          <w:spacing w:val="-2"/>
        </w:rPr>
        <w:t xml:space="preserve">_________________ </w:t>
      </w:r>
      <w:r w:rsidR="0084594D">
        <w:rPr>
          <w:spacing w:val="-2"/>
        </w:rPr>
        <w:t>А</w:t>
      </w:r>
      <w:r w:rsidR="007A14FC" w:rsidRPr="00C8723E">
        <w:rPr>
          <w:spacing w:val="-2"/>
        </w:rPr>
        <w:t>.</w:t>
      </w:r>
      <w:r w:rsidR="0084594D">
        <w:rPr>
          <w:spacing w:val="-2"/>
        </w:rPr>
        <w:t>А</w:t>
      </w:r>
      <w:r w:rsidRPr="00C8723E">
        <w:rPr>
          <w:spacing w:val="-2"/>
        </w:rPr>
        <w:t xml:space="preserve">. </w:t>
      </w:r>
      <w:r w:rsidR="0084594D">
        <w:rPr>
          <w:spacing w:val="-2"/>
        </w:rPr>
        <w:t>Козырчиков</w:t>
      </w:r>
    </w:p>
    <w:p w14:paraId="197360D7" w14:textId="77777777" w:rsidR="003F6F8E" w:rsidRDefault="003F6F8E" w:rsidP="00684D6E">
      <w:pPr>
        <w:pStyle w:val="a5"/>
        <w:widowControl w:val="0"/>
        <w:ind w:firstLine="0"/>
        <w:rPr>
          <w:sz w:val="24"/>
        </w:rPr>
      </w:pPr>
    </w:p>
    <w:p w14:paraId="7A56CDD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F2320E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1B2CE95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3AC03A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9159348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7BC01B07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13D9CEA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25D8F6B1" w14:textId="77777777" w:rsidR="006D7B8D" w:rsidRDefault="006D7B8D" w:rsidP="00F2220E">
      <w:pPr>
        <w:pStyle w:val="a5"/>
        <w:widowControl w:val="0"/>
        <w:ind w:firstLine="0"/>
        <w:rPr>
          <w:sz w:val="24"/>
        </w:rPr>
      </w:pPr>
    </w:p>
    <w:p w14:paraId="0F7CB5FA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E5DEAD9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407550F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1856EC34" w14:textId="77777777" w:rsidR="0034179E" w:rsidRPr="00821275" w:rsidRDefault="0034179E" w:rsidP="00905ADA">
      <w:pPr>
        <w:pStyle w:val="a5"/>
        <w:widowControl w:val="0"/>
        <w:ind w:firstLine="539"/>
        <w:rPr>
          <w:sz w:val="24"/>
        </w:rPr>
      </w:pPr>
    </w:p>
    <w:sectPr w:rsidR="0034179E" w:rsidRPr="00821275" w:rsidSect="00CE46B7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D56" w14:textId="77777777" w:rsidR="00905A92" w:rsidRDefault="00905A92">
      <w:r>
        <w:separator/>
      </w:r>
    </w:p>
  </w:endnote>
  <w:endnote w:type="continuationSeparator" w:id="0">
    <w:p w14:paraId="1863BB58" w14:textId="77777777" w:rsidR="00905A92" w:rsidRDefault="0090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E1CF" w14:textId="77777777" w:rsidR="00905A92" w:rsidRDefault="00905A92">
      <w:r>
        <w:separator/>
      </w:r>
    </w:p>
  </w:footnote>
  <w:footnote w:type="continuationSeparator" w:id="0">
    <w:p w14:paraId="3B5742ED" w14:textId="77777777" w:rsidR="00905A92" w:rsidRDefault="0090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6A22" w14:textId="77777777" w:rsidR="00B03F3B" w:rsidRDefault="00B03F3B" w:rsidP="004A0F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D17F34" w14:textId="77777777" w:rsidR="00B03F3B" w:rsidRDefault="00B03F3B" w:rsidP="00D04C1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C25A" w14:textId="77777777" w:rsidR="00B03F3B" w:rsidRDefault="00B03F3B" w:rsidP="004A0F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307D">
      <w:rPr>
        <w:rStyle w:val="a9"/>
        <w:noProof/>
      </w:rPr>
      <w:t>6</w:t>
    </w:r>
    <w:r>
      <w:rPr>
        <w:rStyle w:val="a9"/>
      </w:rPr>
      <w:fldChar w:fldCharType="end"/>
    </w:r>
  </w:p>
  <w:p w14:paraId="0942B63D" w14:textId="77777777" w:rsidR="00B03F3B" w:rsidRDefault="00B03F3B" w:rsidP="00D04C1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359"/>
    <w:multiLevelType w:val="hybridMultilevel"/>
    <w:tmpl w:val="0E20511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959DF"/>
    <w:multiLevelType w:val="multilevel"/>
    <w:tmpl w:val="96F84BB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A22D7B"/>
    <w:multiLevelType w:val="hybridMultilevel"/>
    <w:tmpl w:val="04EE6812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07173A"/>
    <w:multiLevelType w:val="hybridMultilevel"/>
    <w:tmpl w:val="96F84BB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313D2"/>
    <w:multiLevelType w:val="hybridMultilevel"/>
    <w:tmpl w:val="8C2C0962"/>
    <w:lvl w:ilvl="0" w:tplc="800E2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B751266"/>
    <w:multiLevelType w:val="hybridMultilevel"/>
    <w:tmpl w:val="F416888A"/>
    <w:lvl w:ilvl="0" w:tplc="187A6E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50466577">
    <w:abstractNumId w:val="4"/>
  </w:num>
  <w:num w:numId="2" w16cid:durableId="1148933075">
    <w:abstractNumId w:val="2"/>
  </w:num>
  <w:num w:numId="3" w16cid:durableId="128136756">
    <w:abstractNumId w:val="0"/>
  </w:num>
  <w:num w:numId="4" w16cid:durableId="980311333">
    <w:abstractNumId w:val="3"/>
  </w:num>
  <w:num w:numId="5" w16cid:durableId="677779698">
    <w:abstractNumId w:val="1"/>
  </w:num>
  <w:num w:numId="6" w16cid:durableId="1138645229">
    <w:abstractNumId w:val="6"/>
  </w:num>
  <w:num w:numId="7" w16cid:durableId="1277560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D3"/>
    <w:rsid w:val="0000061E"/>
    <w:rsid w:val="00000723"/>
    <w:rsid w:val="000036A2"/>
    <w:rsid w:val="00007004"/>
    <w:rsid w:val="00011693"/>
    <w:rsid w:val="000118BF"/>
    <w:rsid w:val="00011C2F"/>
    <w:rsid w:val="00015558"/>
    <w:rsid w:val="000171E4"/>
    <w:rsid w:val="0002439A"/>
    <w:rsid w:val="00025789"/>
    <w:rsid w:val="00026157"/>
    <w:rsid w:val="00026843"/>
    <w:rsid w:val="00030F46"/>
    <w:rsid w:val="0003342D"/>
    <w:rsid w:val="0003382F"/>
    <w:rsid w:val="000342BA"/>
    <w:rsid w:val="000362D0"/>
    <w:rsid w:val="00041FFA"/>
    <w:rsid w:val="000423D3"/>
    <w:rsid w:val="00043687"/>
    <w:rsid w:val="00044536"/>
    <w:rsid w:val="00045067"/>
    <w:rsid w:val="000459D6"/>
    <w:rsid w:val="00045CDC"/>
    <w:rsid w:val="00047BEC"/>
    <w:rsid w:val="000519A9"/>
    <w:rsid w:val="00053F33"/>
    <w:rsid w:val="00056D58"/>
    <w:rsid w:val="00057FD3"/>
    <w:rsid w:val="00061489"/>
    <w:rsid w:val="00061D92"/>
    <w:rsid w:val="000642F8"/>
    <w:rsid w:val="000751FF"/>
    <w:rsid w:val="00075C09"/>
    <w:rsid w:val="00077901"/>
    <w:rsid w:val="0008363F"/>
    <w:rsid w:val="00090ED1"/>
    <w:rsid w:val="00093228"/>
    <w:rsid w:val="00093E3B"/>
    <w:rsid w:val="000954FA"/>
    <w:rsid w:val="000A3214"/>
    <w:rsid w:val="000A4798"/>
    <w:rsid w:val="000A59F1"/>
    <w:rsid w:val="000A63B4"/>
    <w:rsid w:val="000A6ACF"/>
    <w:rsid w:val="000B26F1"/>
    <w:rsid w:val="000B3457"/>
    <w:rsid w:val="000B4407"/>
    <w:rsid w:val="000B55EE"/>
    <w:rsid w:val="000B5BC5"/>
    <w:rsid w:val="000C0A86"/>
    <w:rsid w:val="000D3C1C"/>
    <w:rsid w:val="000D3C3D"/>
    <w:rsid w:val="000E48BB"/>
    <w:rsid w:val="000F0BD1"/>
    <w:rsid w:val="000F2807"/>
    <w:rsid w:val="000F2FBE"/>
    <w:rsid w:val="000F30A4"/>
    <w:rsid w:val="000F3E6F"/>
    <w:rsid w:val="000F576C"/>
    <w:rsid w:val="000F7928"/>
    <w:rsid w:val="000F7AC2"/>
    <w:rsid w:val="000F7BA4"/>
    <w:rsid w:val="0010278B"/>
    <w:rsid w:val="00111EEE"/>
    <w:rsid w:val="0011243D"/>
    <w:rsid w:val="001126CC"/>
    <w:rsid w:val="00121992"/>
    <w:rsid w:val="00125558"/>
    <w:rsid w:val="0012716F"/>
    <w:rsid w:val="00127CA5"/>
    <w:rsid w:val="001307CD"/>
    <w:rsid w:val="00130A2B"/>
    <w:rsid w:val="00132E44"/>
    <w:rsid w:val="001332A9"/>
    <w:rsid w:val="001441BD"/>
    <w:rsid w:val="00144FB8"/>
    <w:rsid w:val="0014529F"/>
    <w:rsid w:val="00151685"/>
    <w:rsid w:val="0015340E"/>
    <w:rsid w:val="001540C9"/>
    <w:rsid w:val="001556CE"/>
    <w:rsid w:val="00155928"/>
    <w:rsid w:val="00160684"/>
    <w:rsid w:val="00161ECB"/>
    <w:rsid w:val="001667FE"/>
    <w:rsid w:val="00167C7A"/>
    <w:rsid w:val="0017086F"/>
    <w:rsid w:val="00170F71"/>
    <w:rsid w:val="001754D7"/>
    <w:rsid w:val="00177490"/>
    <w:rsid w:val="0018461B"/>
    <w:rsid w:val="001853EB"/>
    <w:rsid w:val="0019486C"/>
    <w:rsid w:val="00195565"/>
    <w:rsid w:val="0019797D"/>
    <w:rsid w:val="001A0D83"/>
    <w:rsid w:val="001A2E2D"/>
    <w:rsid w:val="001A4ECD"/>
    <w:rsid w:val="001B078B"/>
    <w:rsid w:val="001B42A4"/>
    <w:rsid w:val="001B57D1"/>
    <w:rsid w:val="001B703E"/>
    <w:rsid w:val="001C407E"/>
    <w:rsid w:val="001C5DF7"/>
    <w:rsid w:val="001C7CB4"/>
    <w:rsid w:val="001D078E"/>
    <w:rsid w:val="001D4EE7"/>
    <w:rsid w:val="001E059B"/>
    <w:rsid w:val="001E70FF"/>
    <w:rsid w:val="001F02CA"/>
    <w:rsid w:val="002026E9"/>
    <w:rsid w:val="00202B6A"/>
    <w:rsid w:val="002032C3"/>
    <w:rsid w:val="00203545"/>
    <w:rsid w:val="00203BBA"/>
    <w:rsid w:val="002060DC"/>
    <w:rsid w:val="0021097B"/>
    <w:rsid w:val="00213888"/>
    <w:rsid w:val="00213EB5"/>
    <w:rsid w:val="002142B8"/>
    <w:rsid w:val="0021541B"/>
    <w:rsid w:val="00220FE1"/>
    <w:rsid w:val="00221861"/>
    <w:rsid w:val="00224F01"/>
    <w:rsid w:val="00227949"/>
    <w:rsid w:val="00227BEE"/>
    <w:rsid w:val="0023157C"/>
    <w:rsid w:val="00234600"/>
    <w:rsid w:val="00235E3E"/>
    <w:rsid w:val="00242007"/>
    <w:rsid w:val="0024208D"/>
    <w:rsid w:val="00246CE1"/>
    <w:rsid w:val="0025599D"/>
    <w:rsid w:val="00255B56"/>
    <w:rsid w:val="00261DA1"/>
    <w:rsid w:val="002663E4"/>
    <w:rsid w:val="00267B53"/>
    <w:rsid w:val="00267E22"/>
    <w:rsid w:val="00270B33"/>
    <w:rsid w:val="002711BF"/>
    <w:rsid w:val="00273D56"/>
    <w:rsid w:val="00273EEB"/>
    <w:rsid w:val="0027686A"/>
    <w:rsid w:val="002776B5"/>
    <w:rsid w:val="0028102E"/>
    <w:rsid w:val="00281E82"/>
    <w:rsid w:val="002822AD"/>
    <w:rsid w:val="00285BDF"/>
    <w:rsid w:val="0029734B"/>
    <w:rsid w:val="002A01AD"/>
    <w:rsid w:val="002A0712"/>
    <w:rsid w:val="002A3158"/>
    <w:rsid w:val="002A3647"/>
    <w:rsid w:val="002A7BD8"/>
    <w:rsid w:val="002B058E"/>
    <w:rsid w:val="002B308C"/>
    <w:rsid w:val="002B4CD7"/>
    <w:rsid w:val="002C131C"/>
    <w:rsid w:val="002C174D"/>
    <w:rsid w:val="002C34ED"/>
    <w:rsid w:val="002D0A84"/>
    <w:rsid w:val="002D1234"/>
    <w:rsid w:val="002D1F08"/>
    <w:rsid w:val="002D6061"/>
    <w:rsid w:val="002D7A16"/>
    <w:rsid w:val="002E19A5"/>
    <w:rsid w:val="002E3765"/>
    <w:rsid w:val="002E57C4"/>
    <w:rsid w:val="002E66DE"/>
    <w:rsid w:val="002E7FAC"/>
    <w:rsid w:val="002F26AD"/>
    <w:rsid w:val="002F45D3"/>
    <w:rsid w:val="002F5266"/>
    <w:rsid w:val="002F759A"/>
    <w:rsid w:val="002F7D5E"/>
    <w:rsid w:val="0030045B"/>
    <w:rsid w:val="00303A21"/>
    <w:rsid w:val="00304939"/>
    <w:rsid w:val="00311080"/>
    <w:rsid w:val="00312ACA"/>
    <w:rsid w:val="00323DE1"/>
    <w:rsid w:val="00326B4D"/>
    <w:rsid w:val="00333677"/>
    <w:rsid w:val="003349CC"/>
    <w:rsid w:val="003353E3"/>
    <w:rsid w:val="00336F1E"/>
    <w:rsid w:val="00337362"/>
    <w:rsid w:val="00337403"/>
    <w:rsid w:val="00337931"/>
    <w:rsid w:val="0034179E"/>
    <w:rsid w:val="003426AD"/>
    <w:rsid w:val="00346200"/>
    <w:rsid w:val="00350268"/>
    <w:rsid w:val="00351BD1"/>
    <w:rsid w:val="003535FA"/>
    <w:rsid w:val="00354830"/>
    <w:rsid w:val="0036011F"/>
    <w:rsid w:val="00361436"/>
    <w:rsid w:val="0036177D"/>
    <w:rsid w:val="003662FE"/>
    <w:rsid w:val="0036674A"/>
    <w:rsid w:val="003715DC"/>
    <w:rsid w:val="003726E4"/>
    <w:rsid w:val="003730EB"/>
    <w:rsid w:val="003731B5"/>
    <w:rsid w:val="003825B4"/>
    <w:rsid w:val="00390727"/>
    <w:rsid w:val="00392450"/>
    <w:rsid w:val="00392C54"/>
    <w:rsid w:val="0039406B"/>
    <w:rsid w:val="003943A1"/>
    <w:rsid w:val="00396FF1"/>
    <w:rsid w:val="003A2C74"/>
    <w:rsid w:val="003A66B0"/>
    <w:rsid w:val="003A75A3"/>
    <w:rsid w:val="003B0B97"/>
    <w:rsid w:val="003B1594"/>
    <w:rsid w:val="003B4079"/>
    <w:rsid w:val="003B561C"/>
    <w:rsid w:val="003B5BD6"/>
    <w:rsid w:val="003B7EC5"/>
    <w:rsid w:val="003D112E"/>
    <w:rsid w:val="003E6DEB"/>
    <w:rsid w:val="003F0DC6"/>
    <w:rsid w:val="003F1A16"/>
    <w:rsid w:val="003F2FEB"/>
    <w:rsid w:val="003F40B3"/>
    <w:rsid w:val="003F51E8"/>
    <w:rsid w:val="003F6F8E"/>
    <w:rsid w:val="003F7695"/>
    <w:rsid w:val="00400F58"/>
    <w:rsid w:val="00401389"/>
    <w:rsid w:val="004021E2"/>
    <w:rsid w:val="00406448"/>
    <w:rsid w:val="004073DD"/>
    <w:rsid w:val="00407DD3"/>
    <w:rsid w:val="00414044"/>
    <w:rsid w:val="00417E18"/>
    <w:rsid w:val="00424EFD"/>
    <w:rsid w:val="00426F68"/>
    <w:rsid w:val="00430F46"/>
    <w:rsid w:val="00431418"/>
    <w:rsid w:val="00431B31"/>
    <w:rsid w:val="00431EAF"/>
    <w:rsid w:val="00434B4A"/>
    <w:rsid w:val="0043647E"/>
    <w:rsid w:val="004378DE"/>
    <w:rsid w:val="00446033"/>
    <w:rsid w:val="00447008"/>
    <w:rsid w:val="00450B89"/>
    <w:rsid w:val="0045136D"/>
    <w:rsid w:val="00453C3F"/>
    <w:rsid w:val="004608A8"/>
    <w:rsid w:val="00464212"/>
    <w:rsid w:val="00476879"/>
    <w:rsid w:val="00481FC7"/>
    <w:rsid w:val="00482782"/>
    <w:rsid w:val="004833E1"/>
    <w:rsid w:val="004858F0"/>
    <w:rsid w:val="0049403F"/>
    <w:rsid w:val="004A0FC7"/>
    <w:rsid w:val="004A40A9"/>
    <w:rsid w:val="004A783D"/>
    <w:rsid w:val="004B1CE3"/>
    <w:rsid w:val="004B26AB"/>
    <w:rsid w:val="004B43E7"/>
    <w:rsid w:val="004C0D09"/>
    <w:rsid w:val="004C0E1F"/>
    <w:rsid w:val="004C1B88"/>
    <w:rsid w:val="004C3C21"/>
    <w:rsid w:val="004C4273"/>
    <w:rsid w:val="004C5068"/>
    <w:rsid w:val="004C74A6"/>
    <w:rsid w:val="004D1221"/>
    <w:rsid w:val="004D182C"/>
    <w:rsid w:val="004D77DB"/>
    <w:rsid w:val="004E2396"/>
    <w:rsid w:val="004E4E05"/>
    <w:rsid w:val="004E7486"/>
    <w:rsid w:val="004F5A22"/>
    <w:rsid w:val="004F75C9"/>
    <w:rsid w:val="00501A69"/>
    <w:rsid w:val="00505D54"/>
    <w:rsid w:val="005068EC"/>
    <w:rsid w:val="0050775E"/>
    <w:rsid w:val="00512D6F"/>
    <w:rsid w:val="005167C9"/>
    <w:rsid w:val="00522720"/>
    <w:rsid w:val="00523D1C"/>
    <w:rsid w:val="005317F0"/>
    <w:rsid w:val="00532BF0"/>
    <w:rsid w:val="0053560B"/>
    <w:rsid w:val="00535CFF"/>
    <w:rsid w:val="0054065F"/>
    <w:rsid w:val="00541E7E"/>
    <w:rsid w:val="00542B2F"/>
    <w:rsid w:val="005446D7"/>
    <w:rsid w:val="00551517"/>
    <w:rsid w:val="0055167F"/>
    <w:rsid w:val="00553C7C"/>
    <w:rsid w:val="00554B87"/>
    <w:rsid w:val="005565F8"/>
    <w:rsid w:val="005607C2"/>
    <w:rsid w:val="00562080"/>
    <w:rsid w:val="00565EB4"/>
    <w:rsid w:val="0057584C"/>
    <w:rsid w:val="00575AA7"/>
    <w:rsid w:val="00587540"/>
    <w:rsid w:val="00587E43"/>
    <w:rsid w:val="00591211"/>
    <w:rsid w:val="00593326"/>
    <w:rsid w:val="00594012"/>
    <w:rsid w:val="00594241"/>
    <w:rsid w:val="005A02CC"/>
    <w:rsid w:val="005A31AA"/>
    <w:rsid w:val="005A3DD4"/>
    <w:rsid w:val="005A481A"/>
    <w:rsid w:val="005B0532"/>
    <w:rsid w:val="005B26FF"/>
    <w:rsid w:val="005B29C3"/>
    <w:rsid w:val="005B619F"/>
    <w:rsid w:val="005B71C8"/>
    <w:rsid w:val="005C6700"/>
    <w:rsid w:val="005D03D2"/>
    <w:rsid w:val="005D21AE"/>
    <w:rsid w:val="005D4ADE"/>
    <w:rsid w:val="005D7A77"/>
    <w:rsid w:val="005E08EF"/>
    <w:rsid w:val="005E0EEE"/>
    <w:rsid w:val="005E23A8"/>
    <w:rsid w:val="005E4FC4"/>
    <w:rsid w:val="005E6491"/>
    <w:rsid w:val="005E6E89"/>
    <w:rsid w:val="005F5538"/>
    <w:rsid w:val="005F5EFB"/>
    <w:rsid w:val="00600C0C"/>
    <w:rsid w:val="00602009"/>
    <w:rsid w:val="0060685F"/>
    <w:rsid w:val="006163DB"/>
    <w:rsid w:val="00616AE5"/>
    <w:rsid w:val="00622DC2"/>
    <w:rsid w:val="00622F6E"/>
    <w:rsid w:val="00632B78"/>
    <w:rsid w:val="00635CAC"/>
    <w:rsid w:val="00635F7D"/>
    <w:rsid w:val="00640769"/>
    <w:rsid w:val="00640F42"/>
    <w:rsid w:val="00641652"/>
    <w:rsid w:val="00641AAA"/>
    <w:rsid w:val="00645B86"/>
    <w:rsid w:val="00646957"/>
    <w:rsid w:val="00650BD3"/>
    <w:rsid w:val="00651E9B"/>
    <w:rsid w:val="00663AAA"/>
    <w:rsid w:val="00665A41"/>
    <w:rsid w:val="00665FF8"/>
    <w:rsid w:val="00666B70"/>
    <w:rsid w:val="00673788"/>
    <w:rsid w:val="00673D0B"/>
    <w:rsid w:val="00677BF4"/>
    <w:rsid w:val="00681035"/>
    <w:rsid w:val="00681B99"/>
    <w:rsid w:val="00683D40"/>
    <w:rsid w:val="006843E5"/>
    <w:rsid w:val="00684D6E"/>
    <w:rsid w:val="00685657"/>
    <w:rsid w:val="006917FE"/>
    <w:rsid w:val="0069188C"/>
    <w:rsid w:val="00691B60"/>
    <w:rsid w:val="00695087"/>
    <w:rsid w:val="006957AF"/>
    <w:rsid w:val="00696E1D"/>
    <w:rsid w:val="006A0089"/>
    <w:rsid w:val="006A62B9"/>
    <w:rsid w:val="006A71E0"/>
    <w:rsid w:val="006B04BD"/>
    <w:rsid w:val="006B17F4"/>
    <w:rsid w:val="006B71EF"/>
    <w:rsid w:val="006C77A1"/>
    <w:rsid w:val="006C788A"/>
    <w:rsid w:val="006D0B84"/>
    <w:rsid w:val="006D56E2"/>
    <w:rsid w:val="006D6B6C"/>
    <w:rsid w:val="006D7B8D"/>
    <w:rsid w:val="006E07AA"/>
    <w:rsid w:val="006E2360"/>
    <w:rsid w:val="006E34A2"/>
    <w:rsid w:val="006E35A7"/>
    <w:rsid w:val="006E716D"/>
    <w:rsid w:val="006F4416"/>
    <w:rsid w:val="006F4C77"/>
    <w:rsid w:val="006F5FD7"/>
    <w:rsid w:val="007001C9"/>
    <w:rsid w:val="00702594"/>
    <w:rsid w:val="00702C75"/>
    <w:rsid w:val="00703D65"/>
    <w:rsid w:val="00706E81"/>
    <w:rsid w:val="00707023"/>
    <w:rsid w:val="0071075D"/>
    <w:rsid w:val="00714835"/>
    <w:rsid w:val="00715261"/>
    <w:rsid w:val="00716623"/>
    <w:rsid w:val="0072010C"/>
    <w:rsid w:val="0072202D"/>
    <w:rsid w:val="007220B5"/>
    <w:rsid w:val="0072307D"/>
    <w:rsid w:val="0072329B"/>
    <w:rsid w:val="007234E0"/>
    <w:rsid w:val="007255F8"/>
    <w:rsid w:val="00727ACF"/>
    <w:rsid w:val="00730D16"/>
    <w:rsid w:val="0073176E"/>
    <w:rsid w:val="007328E1"/>
    <w:rsid w:val="00733334"/>
    <w:rsid w:val="007333F3"/>
    <w:rsid w:val="0073373E"/>
    <w:rsid w:val="00735EB8"/>
    <w:rsid w:val="00740D81"/>
    <w:rsid w:val="00741C9E"/>
    <w:rsid w:val="00741E14"/>
    <w:rsid w:val="00746BE4"/>
    <w:rsid w:val="00751B5B"/>
    <w:rsid w:val="0075607F"/>
    <w:rsid w:val="007563B4"/>
    <w:rsid w:val="00756FD6"/>
    <w:rsid w:val="007650AA"/>
    <w:rsid w:val="00765439"/>
    <w:rsid w:val="00767361"/>
    <w:rsid w:val="00773B8E"/>
    <w:rsid w:val="00776A93"/>
    <w:rsid w:val="007772B8"/>
    <w:rsid w:val="00781225"/>
    <w:rsid w:val="007847A4"/>
    <w:rsid w:val="00785359"/>
    <w:rsid w:val="007909BB"/>
    <w:rsid w:val="00795510"/>
    <w:rsid w:val="0079597E"/>
    <w:rsid w:val="00795C1C"/>
    <w:rsid w:val="007A14FC"/>
    <w:rsid w:val="007A34C0"/>
    <w:rsid w:val="007B3D44"/>
    <w:rsid w:val="007B6AE3"/>
    <w:rsid w:val="007B70F0"/>
    <w:rsid w:val="007B7D68"/>
    <w:rsid w:val="007C006A"/>
    <w:rsid w:val="007C32EC"/>
    <w:rsid w:val="007D0901"/>
    <w:rsid w:val="007D4340"/>
    <w:rsid w:val="007D7047"/>
    <w:rsid w:val="007D7292"/>
    <w:rsid w:val="007E1258"/>
    <w:rsid w:val="007E1540"/>
    <w:rsid w:val="007F2B32"/>
    <w:rsid w:val="007F2E02"/>
    <w:rsid w:val="00801DB9"/>
    <w:rsid w:val="008024E1"/>
    <w:rsid w:val="0080440A"/>
    <w:rsid w:val="008074F7"/>
    <w:rsid w:val="00816060"/>
    <w:rsid w:val="0082004A"/>
    <w:rsid w:val="008204E6"/>
    <w:rsid w:val="00821275"/>
    <w:rsid w:val="00821A4A"/>
    <w:rsid w:val="0082459F"/>
    <w:rsid w:val="0082768B"/>
    <w:rsid w:val="00833F94"/>
    <w:rsid w:val="00836B09"/>
    <w:rsid w:val="0083708B"/>
    <w:rsid w:val="0084141D"/>
    <w:rsid w:val="00842190"/>
    <w:rsid w:val="00843661"/>
    <w:rsid w:val="008444DC"/>
    <w:rsid w:val="0084594D"/>
    <w:rsid w:val="00851683"/>
    <w:rsid w:val="008538DE"/>
    <w:rsid w:val="00854621"/>
    <w:rsid w:val="00857FE5"/>
    <w:rsid w:val="00860F04"/>
    <w:rsid w:val="00861D0D"/>
    <w:rsid w:val="00862116"/>
    <w:rsid w:val="00871943"/>
    <w:rsid w:val="00873CEB"/>
    <w:rsid w:val="008740B4"/>
    <w:rsid w:val="0088251D"/>
    <w:rsid w:val="0089025D"/>
    <w:rsid w:val="00892560"/>
    <w:rsid w:val="008944D8"/>
    <w:rsid w:val="00895A0B"/>
    <w:rsid w:val="008A2F7B"/>
    <w:rsid w:val="008A359A"/>
    <w:rsid w:val="008A35C2"/>
    <w:rsid w:val="008A6297"/>
    <w:rsid w:val="008B0606"/>
    <w:rsid w:val="008B139B"/>
    <w:rsid w:val="008B2932"/>
    <w:rsid w:val="008B3E6D"/>
    <w:rsid w:val="008B401E"/>
    <w:rsid w:val="008C1BA4"/>
    <w:rsid w:val="008C2DF4"/>
    <w:rsid w:val="008C43C1"/>
    <w:rsid w:val="008D07E8"/>
    <w:rsid w:val="008D0A3E"/>
    <w:rsid w:val="008D76CD"/>
    <w:rsid w:val="008D76FF"/>
    <w:rsid w:val="008D7C36"/>
    <w:rsid w:val="008E06B5"/>
    <w:rsid w:val="008E2285"/>
    <w:rsid w:val="008E4533"/>
    <w:rsid w:val="008E5DC8"/>
    <w:rsid w:val="008F2F45"/>
    <w:rsid w:val="008F55CF"/>
    <w:rsid w:val="008F5EB4"/>
    <w:rsid w:val="00900017"/>
    <w:rsid w:val="009019B9"/>
    <w:rsid w:val="00901C62"/>
    <w:rsid w:val="009046F6"/>
    <w:rsid w:val="00905A92"/>
    <w:rsid w:val="00905ADA"/>
    <w:rsid w:val="00911A6B"/>
    <w:rsid w:val="0091212E"/>
    <w:rsid w:val="009133A3"/>
    <w:rsid w:val="00913A35"/>
    <w:rsid w:val="00916580"/>
    <w:rsid w:val="00921DB6"/>
    <w:rsid w:val="009225CE"/>
    <w:rsid w:val="009236B2"/>
    <w:rsid w:val="00927D7A"/>
    <w:rsid w:val="009314D1"/>
    <w:rsid w:val="00932F36"/>
    <w:rsid w:val="00933F24"/>
    <w:rsid w:val="00934865"/>
    <w:rsid w:val="00940A98"/>
    <w:rsid w:val="009447CD"/>
    <w:rsid w:val="00946019"/>
    <w:rsid w:val="00946B4F"/>
    <w:rsid w:val="0095173F"/>
    <w:rsid w:val="00953B2F"/>
    <w:rsid w:val="00957B56"/>
    <w:rsid w:val="00961E11"/>
    <w:rsid w:val="0097233C"/>
    <w:rsid w:val="00973731"/>
    <w:rsid w:val="009743EA"/>
    <w:rsid w:val="0097582A"/>
    <w:rsid w:val="00975967"/>
    <w:rsid w:val="009777FA"/>
    <w:rsid w:val="009821A6"/>
    <w:rsid w:val="00991705"/>
    <w:rsid w:val="00991C90"/>
    <w:rsid w:val="009948DE"/>
    <w:rsid w:val="009A10E9"/>
    <w:rsid w:val="009A45BB"/>
    <w:rsid w:val="009A66C9"/>
    <w:rsid w:val="009B39B9"/>
    <w:rsid w:val="009B44B9"/>
    <w:rsid w:val="009B792D"/>
    <w:rsid w:val="009B7FC9"/>
    <w:rsid w:val="009C046E"/>
    <w:rsid w:val="009C0525"/>
    <w:rsid w:val="009C53F9"/>
    <w:rsid w:val="009C6389"/>
    <w:rsid w:val="009C6597"/>
    <w:rsid w:val="009C71E7"/>
    <w:rsid w:val="009D504C"/>
    <w:rsid w:val="009D524F"/>
    <w:rsid w:val="009D6636"/>
    <w:rsid w:val="009E2017"/>
    <w:rsid w:val="009F115A"/>
    <w:rsid w:val="009F1D02"/>
    <w:rsid w:val="009F2148"/>
    <w:rsid w:val="009F659A"/>
    <w:rsid w:val="00A00247"/>
    <w:rsid w:val="00A021ED"/>
    <w:rsid w:val="00A035AE"/>
    <w:rsid w:val="00A05E04"/>
    <w:rsid w:val="00A07693"/>
    <w:rsid w:val="00A07A9E"/>
    <w:rsid w:val="00A07BF0"/>
    <w:rsid w:val="00A12583"/>
    <w:rsid w:val="00A12890"/>
    <w:rsid w:val="00A140AE"/>
    <w:rsid w:val="00A141FF"/>
    <w:rsid w:val="00A1666E"/>
    <w:rsid w:val="00A178D0"/>
    <w:rsid w:val="00A204C7"/>
    <w:rsid w:val="00A21BEA"/>
    <w:rsid w:val="00A229A0"/>
    <w:rsid w:val="00A236B3"/>
    <w:rsid w:val="00A24C25"/>
    <w:rsid w:val="00A27702"/>
    <w:rsid w:val="00A352EC"/>
    <w:rsid w:val="00A415A3"/>
    <w:rsid w:val="00A454EF"/>
    <w:rsid w:val="00A455C3"/>
    <w:rsid w:val="00A52185"/>
    <w:rsid w:val="00A52276"/>
    <w:rsid w:val="00A60BF0"/>
    <w:rsid w:val="00A60E36"/>
    <w:rsid w:val="00A62D95"/>
    <w:rsid w:val="00A63B2D"/>
    <w:rsid w:val="00A721EC"/>
    <w:rsid w:val="00A734B7"/>
    <w:rsid w:val="00A75249"/>
    <w:rsid w:val="00A77B12"/>
    <w:rsid w:val="00A805CC"/>
    <w:rsid w:val="00A82569"/>
    <w:rsid w:val="00A82E48"/>
    <w:rsid w:val="00A83909"/>
    <w:rsid w:val="00A84116"/>
    <w:rsid w:val="00A85D6B"/>
    <w:rsid w:val="00A862A6"/>
    <w:rsid w:val="00A86AC5"/>
    <w:rsid w:val="00A916D0"/>
    <w:rsid w:val="00A92EF1"/>
    <w:rsid w:val="00A932AC"/>
    <w:rsid w:val="00A9406B"/>
    <w:rsid w:val="00A96859"/>
    <w:rsid w:val="00AA15C2"/>
    <w:rsid w:val="00AA2D71"/>
    <w:rsid w:val="00AA7EED"/>
    <w:rsid w:val="00AB0390"/>
    <w:rsid w:val="00AB11B0"/>
    <w:rsid w:val="00AB15DC"/>
    <w:rsid w:val="00AB2DE9"/>
    <w:rsid w:val="00AB3AD7"/>
    <w:rsid w:val="00AB586B"/>
    <w:rsid w:val="00AB6215"/>
    <w:rsid w:val="00AB6763"/>
    <w:rsid w:val="00AC2765"/>
    <w:rsid w:val="00AC33DA"/>
    <w:rsid w:val="00AC38F4"/>
    <w:rsid w:val="00AD0396"/>
    <w:rsid w:val="00AD0AFC"/>
    <w:rsid w:val="00AD1838"/>
    <w:rsid w:val="00AD2587"/>
    <w:rsid w:val="00AD2D9F"/>
    <w:rsid w:val="00AD31D1"/>
    <w:rsid w:val="00AE625A"/>
    <w:rsid w:val="00AE70C3"/>
    <w:rsid w:val="00AE73BA"/>
    <w:rsid w:val="00AF03C1"/>
    <w:rsid w:val="00AF0825"/>
    <w:rsid w:val="00AF0D80"/>
    <w:rsid w:val="00AF3B7C"/>
    <w:rsid w:val="00AF55E3"/>
    <w:rsid w:val="00AF5947"/>
    <w:rsid w:val="00AF6D70"/>
    <w:rsid w:val="00B02245"/>
    <w:rsid w:val="00B028F1"/>
    <w:rsid w:val="00B03F3B"/>
    <w:rsid w:val="00B04B1E"/>
    <w:rsid w:val="00B15245"/>
    <w:rsid w:val="00B16A45"/>
    <w:rsid w:val="00B21C09"/>
    <w:rsid w:val="00B23AD1"/>
    <w:rsid w:val="00B30D0B"/>
    <w:rsid w:val="00B317B1"/>
    <w:rsid w:val="00B32F33"/>
    <w:rsid w:val="00B36191"/>
    <w:rsid w:val="00B36DB5"/>
    <w:rsid w:val="00B52ED5"/>
    <w:rsid w:val="00B548EC"/>
    <w:rsid w:val="00B56EFB"/>
    <w:rsid w:val="00B61B7E"/>
    <w:rsid w:val="00B62CAC"/>
    <w:rsid w:val="00B62CC2"/>
    <w:rsid w:val="00B71890"/>
    <w:rsid w:val="00B7251D"/>
    <w:rsid w:val="00B7723E"/>
    <w:rsid w:val="00B82425"/>
    <w:rsid w:val="00B843C2"/>
    <w:rsid w:val="00B865B1"/>
    <w:rsid w:val="00B87A25"/>
    <w:rsid w:val="00B87FC5"/>
    <w:rsid w:val="00B920DB"/>
    <w:rsid w:val="00B92336"/>
    <w:rsid w:val="00B926A0"/>
    <w:rsid w:val="00B929CA"/>
    <w:rsid w:val="00B9759F"/>
    <w:rsid w:val="00BA0AC6"/>
    <w:rsid w:val="00BA18B5"/>
    <w:rsid w:val="00BA7B83"/>
    <w:rsid w:val="00BB4A41"/>
    <w:rsid w:val="00BC0123"/>
    <w:rsid w:val="00BC4220"/>
    <w:rsid w:val="00BD244B"/>
    <w:rsid w:val="00BD3D19"/>
    <w:rsid w:val="00BD449F"/>
    <w:rsid w:val="00BD7018"/>
    <w:rsid w:val="00BE0A53"/>
    <w:rsid w:val="00BE1F89"/>
    <w:rsid w:val="00BE2075"/>
    <w:rsid w:val="00BE2FDA"/>
    <w:rsid w:val="00BE453A"/>
    <w:rsid w:val="00BF3DB1"/>
    <w:rsid w:val="00BF5309"/>
    <w:rsid w:val="00BF63D3"/>
    <w:rsid w:val="00BF7041"/>
    <w:rsid w:val="00C016CD"/>
    <w:rsid w:val="00C01ABD"/>
    <w:rsid w:val="00C0379F"/>
    <w:rsid w:val="00C068E4"/>
    <w:rsid w:val="00C06DF5"/>
    <w:rsid w:val="00C11B71"/>
    <w:rsid w:val="00C136E8"/>
    <w:rsid w:val="00C138FD"/>
    <w:rsid w:val="00C173A0"/>
    <w:rsid w:val="00C21F44"/>
    <w:rsid w:val="00C22D03"/>
    <w:rsid w:val="00C25B60"/>
    <w:rsid w:val="00C27EC7"/>
    <w:rsid w:val="00C37487"/>
    <w:rsid w:val="00C37F31"/>
    <w:rsid w:val="00C40571"/>
    <w:rsid w:val="00C40D1B"/>
    <w:rsid w:val="00C419C5"/>
    <w:rsid w:val="00C444A7"/>
    <w:rsid w:val="00C44E17"/>
    <w:rsid w:val="00C45CC3"/>
    <w:rsid w:val="00C46429"/>
    <w:rsid w:val="00C51062"/>
    <w:rsid w:val="00C528D1"/>
    <w:rsid w:val="00C600DE"/>
    <w:rsid w:val="00C61629"/>
    <w:rsid w:val="00C62469"/>
    <w:rsid w:val="00C719FE"/>
    <w:rsid w:val="00C74E15"/>
    <w:rsid w:val="00C75A7A"/>
    <w:rsid w:val="00C7742A"/>
    <w:rsid w:val="00C80D6A"/>
    <w:rsid w:val="00C8191C"/>
    <w:rsid w:val="00C81B58"/>
    <w:rsid w:val="00C846FD"/>
    <w:rsid w:val="00C850AA"/>
    <w:rsid w:val="00C85D3A"/>
    <w:rsid w:val="00C86256"/>
    <w:rsid w:val="00C86D9C"/>
    <w:rsid w:val="00C8723E"/>
    <w:rsid w:val="00C907C4"/>
    <w:rsid w:val="00C907D5"/>
    <w:rsid w:val="00C95722"/>
    <w:rsid w:val="00C96CE6"/>
    <w:rsid w:val="00C97555"/>
    <w:rsid w:val="00C97A3E"/>
    <w:rsid w:val="00CA1E2C"/>
    <w:rsid w:val="00CA2DDB"/>
    <w:rsid w:val="00CA4F70"/>
    <w:rsid w:val="00CA6CEB"/>
    <w:rsid w:val="00CA791A"/>
    <w:rsid w:val="00CB2DBA"/>
    <w:rsid w:val="00CB4562"/>
    <w:rsid w:val="00CB6181"/>
    <w:rsid w:val="00CC02FD"/>
    <w:rsid w:val="00CC497B"/>
    <w:rsid w:val="00CC653C"/>
    <w:rsid w:val="00CC7031"/>
    <w:rsid w:val="00CD1F34"/>
    <w:rsid w:val="00CD5E9B"/>
    <w:rsid w:val="00CD6BB9"/>
    <w:rsid w:val="00CE1C9F"/>
    <w:rsid w:val="00CE2CB6"/>
    <w:rsid w:val="00CE46B7"/>
    <w:rsid w:val="00CE4BDB"/>
    <w:rsid w:val="00CE5365"/>
    <w:rsid w:val="00CE7AA6"/>
    <w:rsid w:val="00CF026E"/>
    <w:rsid w:val="00CF185D"/>
    <w:rsid w:val="00CF2744"/>
    <w:rsid w:val="00CF2B85"/>
    <w:rsid w:val="00CF3394"/>
    <w:rsid w:val="00CF4BFB"/>
    <w:rsid w:val="00D04C14"/>
    <w:rsid w:val="00D068DE"/>
    <w:rsid w:val="00D166CD"/>
    <w:rsid w:val="00D207A5"/>
    <w:rsid w:val="00D25135"/>
    <w:rsid w:val="00D31801"/>
    <w:rsid w:val="00D33376"/>
    <w:rsid w:val="00D35ED7"/>
    <w:rsid w:val="00D36B3B"/>
    <w:rsid w:val="00D4196A"/>
    <w:rsid w:val="00D43669"/>
    <w:rsid w:val="00D450D6"/>
    <w:rsid w:val="00D4549D"/>
    <w:rsid w:val="00D54489"/>
    <w:rsid w:val="00D54ACA"/>
    <w:rsid w:val="00D55485"/>
    <w:rsid w:val="00D56F2F"/>
    <w:rsid w:val="00D570DD"/>
    <w:rsid w:val="00D5745C"/>
    <w:rsid w:val="00D60D6E"/>
    <w:rsid w:val="00D61247"/>
    <w:rsid w:val="00D6132F"/>
    <w:rsid w:val="00D61DE7"/>
    <w:rsid w:val="00D64B02"/>
    <w:rsid w:val="00D65EF6"/>
    <w:rsid w:val="00D65FFA"/>
    <w:rsid w:val="00D70B1C"/>
    <w:rsid w:val="00D760F3"/>
    <w:rsid w:val="00D76144"/>
    <w:rsid w:val="00D7735A"/>
    <w:rsid w:val="00D92DDC"/>
    <w:rsid w:val="00D95B00"/>
    <w:rsid w:val="00DA0464"/>
    <w:rsid w:val="00DA231A"/>
    <w:rsid w:val="00DA3541"/>
    <w:rsid w:val="00DA69B8"/>
    <w:rsid w:val="00DA6A1B"/>
    <w:rsid w:val="00DB185E"/>
    <w:rsid w:val="00DB4269"/>
    <w:rsid w:val="00DB537D"/>
    <w:rsid w:val="00DB5D44"/>
    <w:rsid w:val="00DC53E4"/>
    <w:rsid w:val="00DD046E"/>
    <w:rsid w:val="00DD2056"/>
    <w:rsid w:val="00DD357D"/>
    <w:rsid w:val="00DE3C28"/>
    <w:rsid w:val="00DE49E1"/>
    <w:rsid w:val="00DE5A2A"/>
    <w:rsid w:val="00DE5E4C"/>
    <w:rsid w:val="00DF04DB"/>
    <w:rsid w:val="00DF0EFE"/>
    <w:rsid w:val="00DF1597"/>
    <w:rsid w:val="00DF1FDF"/>
    <w:rsid w:val="00DF2A38"/>
    <w:rsid w:val="00DF3503"/>
    <w:rsid w:val="00DF5360"/>
    <w:rsid w:val="00E047B6"/>
    <w:rsid w:val="00E070E9"/>
    <w:rsid w:val="00E0759F"/>
    <w:rsid w:val="00E106CA"/>
    <w:rsid w:val="00E10AFA"/>
    <w:rsid w:val="00E21E9E"/>
    <w:rsid w:val="00E26065"/>
    <w:rsid w:val="00E27A79"/>
    <w:rsid w:val="00E36501"/>
    <w:rsid w:val="00E40897"/>
    <w:rsid w:val="00E40AF9"/>
    <w:rsid w:val="00E40F91"/>
    <w:rsid w:val="00E43243"/>
    <w:rsid w:val="00E44384"/>
    <w:rsid w:val="00E46939"/>
    <w:rsid w:val="00E51065"/>
    <w:rsid w:val="00E5352D"/>
    <w:rsid w:val="00E545A0"/>
    <w:rsid w:val="00E56006"/>
    <w:rsid w:val="00E574D1"/>
    <w:rsid w:val="00E57B6C"/>
    <w:rsid w:val="00E62E1D"/>
    <w:rsid w:val="00E62FAC"/>
    <w:rsid w:val="00E708F6"/>
    <w:rsid w:val="00E71DD0"/>
    <w:rsid w:val="00E72EDB"/>
    <w:rsid w:val="00E74C3B"/>
    <w:rsid w:val="00E76768"/>
    <w:rsid w:val="00E809B9"/>
    <w:rsid w:val="00E81ACB"/>
    <w:rsid w:val="00E81C33"/>
    <w:rsid w:val="00E836B4"/>
    <w:rsid w:val="00E83D90"/>
    <w:rsid w:val="00E849B8"/>
    <w:rsid w:val="00E84D4A"/>
    <w:rsid w:val="00E85316"/>
    <w:rsid w:val="00E867C4"/>
    <w:rsid w:val="00E86F6A"/>
    <w:rsid w:val="00E93133"/>
    <w:rsid w:val="00E96A7B"/>
    <w:rsid w:val="00E96D28"/>
    <w:rsid w:val="00EA245D"/>
    <w:rsid w:val="00EA2A42"/>
    <w:rsid w:val="00EA2AA4"/>
    <w:rsid w:val="00EA6FDF"/>
    <w:rsid w:val="00EB18B6"/>
    <w:rsid w:val="00EB1C3B"/>
    <w:rsid w:val="00EB2846"/>
    <w:rsid w:val="00EB386F"/>
    <w:rsid w:val="00EB40B0"/>
    <w:rsid w:val="00EB4ABC"/>
    <w:rsid w:val="00EC030C"/>
    <w:rsid w:val="00EC2231"/>
    <w:rsid w:val="00EC2AA8"/>
    <w:rsid w:val="00EC412A"/>
    <w:rsid w:val="00EC493F"/>
    <w:rsid w:val="00EC54C1"/>
    <w:rsid w:val="00EC5C8C"/>
    <w:rsid w:val="00ED0C19"/>
    <w:rsid w:val="00ED2475"/>
    <w:rsid w:val="00ED796D"/>
    <w:rsid w:val="00EE0AD6"/>
    <w:rsid w:val="00EE2ACD"/>
    <w:rsid w:val="00EE48AA"/>
    <w:rsid w:val="00EE5560"/>
    <w:rsid w:val="00EF0296"/>
    <w:rsid w:val="00EF56A7"/>
    <w:rsid w:val="00F00E92"/>
    <w:rsid w:val="00F0538C"/>
    <w:rsid w:val="00F11838"/>
    <w:rsid w:val="00F13BF9"/>
    <w:rsid w:val="00F16A38"/>
    <w:rsid w:val="00F2220E"/>
    <w:rsid w:val="00F231DE"/>
    <w:rsid w:val="00F25FBD"/>
    <w:rsid w:val="00F26956"/>
    <w:rsid w:val="00F27E14"/>
    <w:rsid w:val="00F326FC"/>
    <w:rsid w:val="00F33B89"/>
    <w:rsid w:val="00F36AB2"/>
    <w:rsid w:val="00F36EB9"/>
    <w:rsid w:val="00F40213"/>
    <w:rsid w:val="00F528AD"/>
    <w:rsid w:val="00F55B48"/>
    <w:rsid w:val="00F60DFD"/>
    <w:rsid w:val="00F61C03"/>
    <w:rsid w:val="00F63BC3"/>
    <w:rsid w:val="00F642EC"/>
    <w:rsid w:val="00F67783"/>
    <w:rsid w:val="00F67DA0"/>
    <w:rsid w:val="00F82CA8"/>
    <w:rsid w:val="00F8439A"/>
    <w:rsid w:val="00F87F2D"/>
    <w:rsid w:val="00F90C8B"/>
    <w:rsid w:val="00F91219"/>
    <w:rsid w:val="00F915D6"/>
    <w:rsid w:val="00F930DA"/>
    <w:rsid w:val="00F950D8"/>
    <w:rsid w:val="00F95F89"/>
    <w:rsid w:val="00F96165"/>
    <w:rsid w:val="00FA2887"/>
    <w:rsid w:val="00FA2D06"/>
    <w:rsid w:val="00FA681A"/>
    <w:rsid w:val="00FB3E58"/>
    <w:rsid w:val="00FB5BAB"/>
    <w:rsid w:val="00FB6FFC"/>
    <w:rsid w:val="00FC2946"/>
    <w:rsid w:val="00FC2FCC"/>
    <w:rsid w:val="00FC4AE3"/>
    <w:rsid w:val="00FC5469"/>
    <w:rsid w:val="00FC5D0C"/>
    <w:rsid w:val="00FC6951"/>
    <w:rsid w:val="00FC708F"/>
    <w:rsid w:val="00FC7A62"/>
    <w:rsid w:val="00FC7FA9"/>
    <w:rsid w:val="00FD21A6"/>
    <w:rsid w:val="00FD6C9D"/>
    <w:rsid w:val="00FE035C"/>
    <w:rsid w:val="00FE3EAB"/>
    <w:rsid w:val="00FE5B89"/>
    <w:rsid w:val="00FE78B0"/>
    <w:rsid w:val="00FF0C43"/>
    <w:rsid w:val="00FF265B"/>
    <w:rsid w:val="00FF2CDE"/>
    <w:rsid w:val="00FF315E"/>
    <w:rsid w:val="00FF35FE"/>
    <w:rsid w:val="00FF47BE"/>
    <w:rsid w:val="00FF4994"/>
    <w:rsid w:val="00FF602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0631B"/>
  <w15:chartTrackingRefBased/>
  <w15:docId w15:val="{0E218196-A5AF-423A-A931-63EA67B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5D3"/>
    <w:rPr>
      <w:sz w:val="24"/>
      <w:szCs w:val="24"/>
    </w:rPr>
  </w:style>
  <w:style w:type="paragraph" w:styleId="3">
    <w:name w:val="heading 3"/>
    <w:basedOn w:val="a"/>
    <w:next w:val="a"/>
    <w:qFormat/>
    <w:rsid w:val="009F1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45D3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2F45D3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2F45D3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F45D3"/>
    <w:pPr>
      <w:keepNext/>
      <w:ind w:firstLine="720"/>
      <w:jc w:val="center"/>
    </w:pPr>
    <w:rPr>
      <w:b/>
      <w:sz w:val="40"/>
      <w:szCs w:val="20"/>
    </w:rPr>
  </w:style>
  <w:style w:type="paragraph" w:styleId="a3">
    <w:name w:val="Body Text"/>
    <w:basedOn w:val="a"/>
    <w:link w:val="a4"/>
    <w:rsid w:val="002F45D3"/>
    <w:pPr>
      <w:jc w:val="both"/>
    </w:pPr>
    <w:rPr>
      <w:szCs w:val="20"/>
    </w:rPr>
  </w:style>
  <w:style w:type="paragraph" w:customStyle="1" w:styleId="ConsNonformat">
    <w:name w:val="ConsNonformat"/>
    <w:rsid w:val="002F45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5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F45D3"/>
    <w:pPr>
      <w:ind w:firstLine="720"/>
      <w:jc w:val="both"/>
    </w:pPr>
    <w:rPr>
      <w:sz w:val="26"/>
    </w:rPr>
  </w:style>
  <w:style w:type="paragraph" w:styleId="2">
    <w:name w:val="Body Text Indent 2"/>
    <w:basedOn w:val="a"/>
    <w:rsid w:val="002F45D3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73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C223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04C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4C14"/>
  </w:style>
  <w:style w:type="paragraph" w:styleId="aa">
    <w:name w:val="footer"/>
    <w:basedOn w:val="a"/>
    <w:rsid w:val="005A3DD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4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012">
    <w:name w:val="Стиль Основной текст с отступом + 11 pt Слева:  0 см Выступ:  12..."/>
    <w:basedOn w:val="a5"/>
    <w:rsid w:val="0084141D"/>
    <w:pPr>
      <w:spacing w:before="60" w:after="60"/>
      <w:ind w:firstLine="0"/>
    </w:pPr>
    <w:rPr>
      <w:sz w:val="22"/>
      <w:szCs w:val="20"/>
    </w:rPr>
  </w:style>
  <w:style w:type="paragraph" w:customStyle="1" w:styleId="ConsTitle">
    <w:name w:val="ConsTitle"/>
    <w:rsid w:val="009F1D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basedOn w:val="a"/>
    <w:rsid w:val="00102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447008"/>
    <w:rPr>
      <w:sz w:val="26"/>
      <w:szCs w:val="24"/>
      <w:lang w:val="ru-RU" w:eastAsia="ru-RU" w:bidi="ar-SA"/>
    </w:rPr>
  </w:style>
  <w:style w:type="character" w:styleId="ad">
    <w:name w:val="Hyperlink"/>
    <w:rsid w:val="00464212"/>
    <w:rPr>
      <w:color w:val="0000FF"/>
      <w:u w:val="single"/>
    </w:rPr>
  </w:style>
  <w:style w:type="character" w:customStyle="1" w:styleId="a4">
    <w:name w:val="Основной текст Знак"/>
    <w:link w:val="a3"/>
    <w:rsid w:val="0034179E"/>
    <w:rPr>
      <w:sz w:val="24"/>
      <w:lang w:val="ru-RU" w:eastAsia="ru-RU" w:bidi="ar-SA"/>
    </w:rPr>
  </w:style>
  <w:style w:type="paragraph" w:customStyle="1" w:styleId="consplusnormalmailrucssattributepostfix">
    <w:name w:val="consplusnormal_mailru_css_attribute_postfix"/>
    <w:basedOn w:val="a"/>
    <w:rsid w:val="00C068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5CDAFB5826D869DD6590FA94AC07E8202531480D97CF466653645E902827E6839E2A5CA2970353D09D804820nA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5701-B62F-4B55-AB20-73E1B7C8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-Югры</Company>
  <LinksUpToDate>false</LinksUpToDate>
  <CharactersWithSpaces>14505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262783BDA46B2C4B5CDAFB5826D869DD6590FA94AC07E8202531480D97CF466653645E902827E6839E2A5CA2970353D09D804820nAW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лыкова</dc:creator>
  <cp:keywords/>
  <dc:description/>
  <cp:lastModifiedBy>Нефёдова</cp:lastModifiedBy>
  <cp:revision>8</cp:revision>
  <cp:lastPrinted>2021-11-15T06:22:00Z</cp:lastPrinted>
  <dcterms:created xsi:type="dcterms:W3CDTF">2022-11-11T04:27:00Z</dcterms:created>
  <dcterms:modified xsi:type="dcterms:W3CDTF">2022-11-14T06:04:00Z</dcterms:modified>
</cp:coreProperties>
</file>